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15" w:rsidRPr="0098449D" w:rsidRDefault="00C677CA" w:rsidP="00C677CA">
      <w:pPr>
        <w:jc w:val="center"/>
        <w:rPr>
          <w:rFonts w:ascii="Arial" w:hAnsi="Arial" w:cs="Kalimati"/>
          <w:bCs/>
          <w:spacing w:val="-4"/>
          <w:sz w:val="20"/>
          <w:u w:val="single"/>
        </w:rPr>
      </w:pPr>
      <w:proofErr w:type="spellStart"/>
      <w:proofErr w:type="gramStart"/>
      <w:r w:rsidRPr="0098449D">
        <w:rPr>
          <w:rFonts w:ascii="FONTASY_HIMALI_TT" w:hAnsi="FONTASY_HIMALI_TT" w:cs="Kalimati"/>
          <w:b/>
          <w:spacing w:val="-4"/>
          <w:sz w:val="24"/>
          <w:szCs w:val="24"/>
        </w:rPr>
        <w:t>xfn</w:t>
      </w:r>
      <w:proofErr w:type="spellEnd"/>
      <w:r w:rsidRPr="0098449D">
        <w:rPr>
          <w:rFonts w:ascii="FONTASY_HIMALI_TT" w:hAnsi="FONTASY_HIMALI_TT" w:cs="Kalimati"/>
          <w:b/>
          <w:spacing w:val="-4"/>
          <w:sz w:val="24"/>
          <w:szCs w:val="24"/>
        </w:rPr>
        <w:t>;</w:t>
      </w:r>
      <w:proofErr w:type="gramEnd"/>
      <w:r w:rsidRPr="0098449D">
        <w:rPr>
          <w:rFonts w:ascii="FONTASY_HIMALI_TT" w:hAnsi="FONTASY_HIMALI_TT" w:cs="Kalimati" w:hint="cs"/>
          <w:b/>
          <w:spacing w:val="-4"/>
          <w:sz w:val="24"/>
          <w:szCs w:val="24"/>
          <w:cs/>
        </w:rPr>
        <w:t>म्म</w:t>
      </w:r>
      <w:r w:rsidR="003C582F" w:rsidRPr="0098449D">
        <w:rPr>
          <w:rFonts w:ascii="Arial" w:hAnsi="Arial" w:cs="Kalimati"/>
          <w:bCs/>
          <w:spacing w:val="-4"/>
          <w:sz w:val="24"/>
          <w:szCs w:val="24"/>
        </w:rPr>
        <w:t xml:space="preserve"> </w:t>
      </w:r>
      <w:r w:rsidR="003D24ED" w:rsidRPr="0098449D">
        <w:rPr>
          <w:rFonts w:ascii="Arial" w:hAnsi="Arial" w:cs="Kalimati" w:hint="cs"/>
          <w:bCs/>
          <w:spacing w:val="-4"/>
          <w:sz w:val="24"/>
          <w:szCs w:val="24"/>
          <w:cs/>
        </w:rPr>
        <w:t>निजीस्तरमा बाली निरीक्षक तथा बीउ विजन नमूना संकलक</w:t>
      </w:r>
      <w:r w:rsidR="001B5FF8" w:rsidRPr="0098449D">
        <w:rPr>
          <w:rFonts w:ascii="Arial" w:hAnsi="Arial" w:cs="Kalimati" w:hint="cs"/>
          <w:bCs/>
          <w:spacing w:val="-4"/>
          <w:sz w:val="24"/>
          <w:szCs w:val="24"/>
          <w:cs/>
        </w:rPr>
        <w:t>को</w:t>
      </w:r>
      <w:r w:rsidR="003C582F" w:rsidRPr="0098449D">
        <w:rPr>
          <w:rFonts w:ascii="Arial" w:hAnsi="Arial" w:cs="Kalimati"/>
          <w:bCs/>
          <w:spacing w:val="-4"/>
          <w:sz w:val="24"/>
          <w:szCs w:val="24"/>
        </w:rPr>
        <w:t xml:space="preserve"> </w:t>
      </w:r>
      <w:r w:rsidR="000342F9" w:rsidRPr="0098449D">
        <w:rPr>
          <w:rFonts w:ascii="Arial" w:hAnsi="Arial" w:cs="Kalimati" w:hint="cs"/>
          <w:bCs/>
          <w:spacing w:val="-4"/>
          <w:sz w:val="24"/>
          <w:szCs w:val="24"/>
          <w:cs/>
        </w:rPr>
        <w:t>अनुमति पत्र</w:t>
      </w:r>
      <w:r w:rsidR="003C582F" w:rsidRPr="0098449D">
        <w:rPr>
          <w:rFonts w:ascii="Arial" w:hAnsi="Arial" w:cs="Kalimati"/>
          <w:bCs/>
          <w:spacing w:val="-4"/>
          <w:sz w:val="24"/>
          <w:szCs w:val="24"/>
        </w:rPr>
        <w:t xml:space="preserve"> </w:t>
      </w:r>
      <w:r w:rsidRPr="0098449D">
        <w:rPr>
          <w:rFonts w:ascii="Arial" w:hAnsi="Arial" w:cs="Kalimati" w:hint="cs"/>
          <w:bCs/>
          <w:spacing w:val="-4"/>
          <w:sz w:val="24"/>
          <w:szCs w:val="24"/>
          <w:cs/>
        </w:rPr>
        <w:t>लिएका</w:t>
      </w:r>
      <w:r w:rsidR="006F35FA" w:rsidRPr="0098449D">
        <w:rPr>
          <w:rFonts w:ascii="Arial" w:hAnsi="Arial" w:cs="Kalimati" w:hint="cs"/>
          <w:bCs/>
          <w:spacing w:val="-4"/>
          <w:sz w:val="24"/>
          <w:szCs w:val="24"/>
          <w:cs/>
        </w:rPr>
        <w:t xml:space="preserve"> व्यक्ति</w:t>
      </w:r>
      <w:r w:rsidRPr="0098449D">
        <w:rPr>
          <w:rFonts w:ascii="Arial" w:hAnsi="Arial" w:cs="Kalimati" w:hint="cs"/>
          <w:bCs/>
          <w:spacing w:val="-4"/>
          <w:sz w:val="24"/>
          <w:szCs w:val="24"/>
          <w:cs/>
        </w:rPr>
        <w:t>हरुको नामावली</w:t>
      </w:r>
    </w:p>
    <w:tbl>
      <w:tblPr>
        <w:tblStyle w:val="TableGrid"/>
        <w:tblW w:w="0" w:type="auto"/>
        <w:tblInd w:w="567" w:type="dxa"/>
        <w:tblLook w:val="04A0"/>
      </w:tblPr>
      <w:tblGrid>
        <w:gridCol w:w="705"/>
        <w:gridCol w:w="2346"/>
        <w:gridCol w:w="2790"/>
        <w:gridCol w:w="1800"/>
        <w:gridCol w:w="1890"/>
      </w:tblGrid>
      <w:tr w:rsidR="00CC110D" w:rsidTr="002879D7">
        <w:trPr>
          <w:trHeight w:val="170"/>
        </w:trPr>
        <w:tc>
          <w:tcPr>
            <w:tcW w:w="705" w:type="dxa"/>
          </w:tcPr>
          <w:p w:rsidR="00463FE8" w:rsidRPr="00463FE8" w:rsidRDefault="00463FE8" w:rsidP="00AD134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 w:rsidRPr="00463FE8">
              <w:rPr>
                <w:rFonts w:ascii="Arial" w:hAnsi="Arial" w:cs="Kalimati" w:hint="cs"/>
                <w:b/>
                <w:spacing w:val="-4"/>
                <w:sz w:val="20"/>
                <w:cs/>
              </w:rPr>
              <w:t>सि</w:t>
            </w:r>
            <w:r w:rsidRPr="00463FE8">
              <w:rPr>
                <w:rFonts w:ascii="FONTASY_HIMALI_TT" w:hAnsi="FONTASY_HIMALI_TT" w:cs="Kalimati" w:hint="cs"/>
                <w:b/>
                <w:sz w:val="20"/>
                <w:cs/>
              </w:rPr>
              <w:t>.नं.</w:t>
            </w:r>
          </w:p>
        </w:tc>
        <w:tc>
          <w:tcPr>
            <w:tcW w:w="2346" w:type="dxa"/>
          </w:tcPr>
          <w:p w:rsidR="00463FE8" w:rsidRPr="00463FE8" w:rsidRDefault="00463FE8" w:rsidP="00AD134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नाम थर</w:t>
            </w:r>
          </w:p>
        </w:tc>
        <w:tc>
          <w:tcPr>
            <w:tcW w:w="2790" w:type="dxa"/>
          </w:tcPr>
          <w:p w:rsidR="00463FE8" w:rsidRPr="00463FE8" w:rsidRDefault="00463FE8" w:rsidP="00AD134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स्थायी ठेगाना</w:t>
            </w:r>
          </w:p>
        </w:tc>
        <w:tc>
          <w:tcPr>
            <w:tcW w:w="1800" w:type="dxa"/>
          </w:tcPr>
          <w:p w:rsidR="00463FE8" w:rsidRPr="00463FE8" w:rsidRDefault="00463FE8" w:rsidP="00AD134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अनुमति पत्र नं.</w:t>
            </w:r>
          </w:p>
        </w:tc>
        <w:tc>
          <w:tcPr>
            <w:tcW w:w="1890" w:type="dxa"/>
          </w:tcPr>
          <w:p w:rsidR="00463FE8" w:rsidRPr="00463FE8" w:rsidRDefault="002879D7" w:rsidP="00AD134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सम्पर्क मोबार्इल नं.</w:t>
            </w:r>
          </w:p>
        </w:tc>
      </w:tr>
      <w:tr w:rsidR="00CC110D" w:rsidTr="002879D7">
        <w:trPr>
          <w:trHeight w:val="70"/>
        </w:trPr>
        <w:tc>
          <w:tcPr>
            <w:tcW w:w="705" w:type="dxa"/>
          </w:tcPr>
          <w:p w:rsidR="002E0B8B" w:rsidRPr="00181CD5" w:rsidRDefault="00F656AB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०</w:t>
            </w:r>
            <w:r w:rsidR="002E0B8B" w:rsidRPr="00181CD5">
              <w:rPr>
                <w:rFonts w:ascii="Preeti" w:hAnsi="Preeti" w:cs="Kalimati" w:hint="cs"/>
                <w:b/>
                <w:cs/>
              </w:rPr>
              <w:t>१</w:t>
            </w:r>
          </w:p>
        </w:tc>
        <w:tc>
          <w:tcPr>
            <w:tcW w:w="2346" w:type="dxa"/>
            <w:vAlign w:val="center"/>
          </w:tcPr>
          <w:p w:rsidR="002E0B8B" w:rsidRPr="00181CD5" w:rsidRDefault="00F656AB" w:rsidP="00AD1344">
            <w:pPr>
              <w:spacing w:after="100" w:afterAutospacing="1"/>
              <w:rPr>
                <w:rFonts w:cs="Kalimati"/>
                <w:color w:val="000000"/>
                <w:cs/>
              </w:rPr>
            </w:pPr>
            <w:r>
              <w:rPr>
                <w:rFonts w:cs="Kalimati" w:hint="cs"/>
                <w:color w:val="000000"/>
                <w:cs/>
              </w:rPr>
              <w:t>श्री सुमन ढकाल</w:t>
            </w:r>
          </w:p>
        </w:tc>
        <w:tc>
          <w:tcPr>
            <w:tcW w:w="2790" w:type="dxa"/>
            <w:vAlign w:val="center"/>
          </w:tcPr>
          <w:p w:rsidR="002E0B8B" w:rsidRPr="00181CD5" w:rsidRDefault="00F656AB" w:rsidP="00AD1344">
            <w:pPr>
              <w:spacing w:after="100" w:afterAutospacing="1"/>
              <w:rPr>
                <w:rFonts w:cs="Kalimati"/>
                <w:color w:val="000000"/>
                <w:cs/>
              </w:rPr>
            </w:pPr>
            <w:r>
              <w:rPr>
                <w:rFonts w:cs="Kalimati" w:hint="cs"/>
                <w:color w:val="000000"/>
                <w:cs/>
              </w:rPr>
              <w:t>सुनवल - १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>
              <w:rPr>
                <w:rFonts w:cs="Kalimati" w:hint="cs"/>
                <w:color w:val="000000"/>
                <w:cs/>
              </w:rPr>
              <w:t xml:space="preserve"> नवलपरासी</w:t>
            </w:r>
          </w:p>
        </w:tc>
        <w:tc>
          <w:tcPr>
            <w:tcW w:w="1800" w:type="dxa"/>
          </w:tcPr>
          <w:p w:rsidR="002E0B8B" w:rsidRPr="00463FE8" w:rsidRDefault="00F656AB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०१/२०७३/०७४</w:t>
            </w:r>
          </w:p>
        </w:tc>
        <w:tc>
          <w:tcPr>
            <w:tcW w:w="1890" w:type="dxa"/>
          </w:tcPr>
          <w:p w:rsidR="002E0B8B" w:rsidRPr="00463FE8" w:rsidRDefault="00023000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  <w:cs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55054457</w:t>
            </w:r>
          </w:p>
        </w:tc>
      </w:tr>
      <w:tr w:rsidR="00CC110D" w:rsidTr="002879D7">
        <w:trPr>
          <w:trHeight w:val="70"/>
        </w:trPr>
        <w:tc>
          <w:tcPr>
            <w:tcW w:w="705" w:type="dxa"/>
          </w:tcPr>
          <w:p w:rsidR="001C32AC" w:rsidRPr="00181CD5" w:rsidRDefault="00F656AB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०</w:t>
            </w:r>
            <w:r w:rsidR="001C32AC" w:rsidRPr="00181CD5">
              <w:rPr>
                <w:rFonts w:ascii="Preeti" w:hAnsi="Preeti" w:cs="Kalimati" w:hint="cs"/>
                <w:b/>
                <w:cs/>
              </w:rPr>
              <w:t>२</w:t>
            </w:r>
          </w:p>
        </w:tc>
        <w:tc>
          <w:tcPr>
            <w:tcW w:w="2346" w:type="dxa"/>
            <w:vAlign w:val="center"/>
          </w:tcPr>
          <w:p w:rsidR="001C32AC" w:rsidRPr="00181CD5" w:rsidRDefault="00F656AB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महेश सापकोटा</w:t>
            </w:r>
          </w:p>
        </w:tc>
        <w:tc>
          <w:tcPr>
            <w:tcW w:w="2790" w:type="dxa"/>
            <w:vAlign w:val="center"/>
          </w:tcPr>
          <w:p w:rsidR="001C32AC" w:rsidRPr="00181CD5" w:rsidRDefault="00CD55B5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बिरपुर -९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कपिलवस्तु</w:t>
            </w:r>
          </w:p>
        </w:tc>
        <w:tc>
          <w:tcPr>
            <w:tcW w:w="1800" w:type="dxa"/>
          </w:tcPr>
          <w:p w:rsidR="001C32AC" w:rsidRPr="00463FE8" w:rsidRDefault="00CD55B5" w:rsidP="00716E92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०</w:t>
            </w:r>
            <w:r w:rsidR="00716E92">
              <w:rPr>
                <w:rFonts w:ascii="FONTASY_HIMALI_TT" w:hAnsi="FONTASY_HIMALI_TT" w:cs="Kalimati" w:hint="cs"/>
                <w:b/>
                <w:sz w:val="20"/>
                <w:cs/>
              </w:rPr>
              <w:t>२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1C32AC" w:rsidRPr="00463FE8" w:rsidRDefault="00023000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57014122</w:t>
            </w:r>
          </w:p>
        </w:tc>
      </w:tr>
      <w:tr w:rsidR="002A6581" w:rsidTr="002879D7">
        <w:trPr>
          <w:trHeight w:val="70"/>
        </w:trPr>
        <w:tc>
          <w:tcPr>
            <w:tcW w:w="705" w:type="dxa"/>
          </w:tcPr>
          <w:p w:rsidR="002A6581" w:rsidRPr="00181CD5" w:rsidRDefault="00F656AB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०</w:t>
            </w:r>
            <w:r w:rsidR="002A6581" w:rsidRPr="00181CD5">
              <w:rPr>
                <w:rFonts w:ascii="Preeti" w:hAnsi="Preeti" w:cs="Kalimati" w:hint="cs"/>
                <w:b/>
                <w:cs/>
              </w:rPr>
              <w:t>३</w:t>
            </w:r>
          </w:p>
        </w:tc>
        <w:tc>
          <w:tcPr>
            <w:tcW w:w="2346" w:type="dxa"/>
            <w:vAlign w:val="center"/>
          </w:tcPr>
          <w:p w:rsidR="002A6581" w:rsidRPr="00181CD5" w:rsidRDefault="00856F4C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डा. हरि कुमार श्रेष्ठ</w:t>
            </w:r>
          </w:p>
        </w:tc>
        <w:tc>
          <w:tcPr>
            <w:tcW w:w="2790" w:type="dxa"/>
            <w:vAlign w:val="center"/>
          </w:tcPr>
          <w:p w:rsidR="002A6581" w:rsidRPr="00181CD5" w:rsidRDefault="0098449D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गोरखा</w:t>
            </w:r>
          </w:p>
        </w:tc>
        <w:tc>
          <w:tcPr>
            <w:tcW w:w="1800" w:type="dxa"/>
          </w:tcPr>
          <w:p w:rsidR="002A6581" w:rsidRPr="00463FE8" w:rsidRDefault="00CD55B5" w:rsidP="00716E92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०</w:t>
            </w:r>
            <w:r w:rsidR="00716E92">
              <w:rPr>
                <w:rFonts w:ascii="FONTASY_HIMALI_TT" w:hAnsi="FONTASY_HIMALI_TT" w:cs="Kalimati" w:hint="cs"/>
                <w:b/>
                <w:sz w:val="20"/>
                <w:cs/>
              </w:rPr>
              <w:t>३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2A6581" w:rsidRPr="00463FE8" w:rsidRDefault="00023000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51243706</w:t>
            </w:r>
          </w:p>
        </w:tc>
      </w:tr>
      <w:tr w:rsidR="002A6581" w:rsidTr="002879D7">
        <w:trPr>
          <w:trHeight w:val="70"/>
        </w:trPr>
        <w:tc>
          <w:tcPr>
            <w:tcW w:w="705" w:type="dxa"/>
          </w:tcPr>
          <w:p w:rsidR="002A6581" w:rsidRPr="00181CD5" w:rsidRDefault="00F656AB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०</w:t>
            </w:r>
            <w:r w:rsidR="002A6581" w:rsidRPr="00181CD5">
              <w:rPr>
                <w:rFonts w:ascii="Preeti" w:hAnsi="Preeti" w:cs="Kalimati" w:hint="cs"/>
                <w:b/>
                <w:cs/>
              </w:rPr>
              <w:t>४</w:t>
            </w:r>
          </w:p>
        </w:tc>
        <w:tc>
          <w:tcPr>
            <w:tcW w:w="2346" w:type="dxa"/>
            <w:vAlign w:val="center"/>
          </w:tcPr>
          <w:p w:rsidR="002A6581" w:rsidRPr="00181CD5" w:rsidRDefault="00856F4C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भुवन जंग पुडासैनी</w:t>
            </w:r>
          </w:p>
        </w:tc>
        <w:tc>
          <w:tcPr>
            <w:tcW w:w="2790" w:type="dxa"/>
            <w:vAlign w:val="center"/>
          </w:tcPr>
          <w:p w:rsidR="002A6581" w:rsidRPr="00181CD5" w:rsidRDefault="00856F4C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 xml:space="preserve">पृथ्वीनारायण </w:t>
            </w:r>
            <w:r>
              <w:rPr>
                <w:rFonts w:cs="Kalimati"/>
                <w:color w:val="000000"/>
                <w:cs/>
              </w:rPr>
              <w:t>–</w:t>
            </w:r>
            <w:r>
              <w:rPr>
                <w:rFonts w:cs="Kalimati" w:hint="cs"/>
                <w:color w:val="000000"/>
                <w:cs/>
              </w:rPr>
              <w:t xml:space="preserve"> ८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गोरखा</w:t>
            </w:r>
          </w:p>
        </w:tc>
        <w:tc>
          <w:tcPr>
            <w:tcW w:w="1800" w:type="dxa"/>
          </w:tcPr>
          <w:p w:rsidR="002A6581" w:rsidRPr="00463FE8" w:rsidRDefault="00CD55B5" w:rsidP="00716E92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०</w:t>
            </w:r>
            <w:r w:rsidR="00716E92">
              <w:rPr>
                <w:rFonts w:ascii="FONTASY_HIMALI_TT" w:hAnsi="FONTASY_HIMALI_TT" w:cs="Kalimati" w:hint="cs"/>
                <w:b/>
                <w:sz w:val="20"/>
                <w:cs/>
              </w:rPr>
              <w:t>४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2A6581" w:rsidRPr="00463FE8" w:rsidRDefault="00023000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13519435</w:t>
            </w:r>
          </w:p>
        </w:tc>
      </w:tr>
      <w:tr w:rsidR="00FF1EFF" w:rsidTr="002879D7">
        <w:trPr>
          <w:trHeight w:val="70"/>
        </w:trPr>
        <w:tc>
          <w:tcPr>
            <w:tcW w:w="705" w:type="dxa"/>
          </w:tcPr>
          <w:p w:rsidR="00FF1EFF" w:rsidRPr="00181CD5" w:rsidRDefault="00F656AB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०</w:t>
            </w:r>
            <w:r w:rsidR="00FF1EFF" w:rsidRPr="00181CD5">
              <w:rPr>
                <w:rFonts w:ascii="Preeti" w:hAnsi="Preeti" w:cs="Kalimati" w:hint="cs"/>
                <w:b/>
                <w:cs/>
              </w:rPr>
              <w:t>५</w:t>
            </w:r>
          </w:p>
        </w:tc>
        <w:tc>
          <w:tcPr>
            <w:tcW w:w="2346" w:type="dxa"/>
            <w:vAlign w:val="center"/>
          </w:tcPr>
          <w:p w:rsidR="00FF1EFF" w:rsidRPr="00181CD5" w:rsidRDefault="000C44EF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 xml:space="preserve">श्री भिम पाण्डे </w:t>
            </w:r>
          </w:p>
        </w:tc>
        <w:tc>
          <w:tcPr>
            <w:tcW w:w="2790" w:type="dxa"/>
            <w:vAlign w:val="center"/>
          </w:tcPr>
          <w:p w:rsidR="00FF1EFF" w:rsidRPr="00181CD5" w:rsidRDefault="000C44EF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सालकोट - ४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सुर्खेत</w:t>
            </w:r>
          </w:p>
        </w:tc>
        <w:tc>
          <w:tcPr>
            <w:tcW w:w="1800" w:type="dxa"/>
          </w:tcPr>
          <w:p w:rsidR="00FF1EFF" w:rsidRPr="00463FE8" w:rsidRDefault="00CD55B5" w:rsidP="00716E92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०</w:t>
            </w:r>
            <w:r w:rsidR="00716E92">
              <w:rPr>
                <w:rFonts w:ascii="FONTASY_HIMALI_TT" w:hAnsi="FONTASY_HIMALI_TT" w:cs="Kalimati" w:hint="cs"/>
                <w:b/>
                <w:sz w:val="20"/>
                <w:cs/>
              </w:rPr>
              <w:t>५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FF1EFF" w:rsidRPr="00463FE8" w:rsidRDefault="00023000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5631452</w:t>
            </w:r>
          </w:p>
        </w:tc>
      </w:tr>
      <w:tr w:rsidR="00FF1EFF" w:rsidTr="002879D7">
        <w:trPr>
          <w:trHeight w:val="70"/>
        </w:trPr>
        <w:tc>
          <w:tcPr>
            <w:tcW w:w="705" w:type="dxa"/>
          </w:tcPr>
          <w:p w:rsidR="00FF1EFF" w:rsidRPr="00181CD5" w:rsidRDefault="00F656AB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०</w:t>
            </w:r>
            <w:r w:rsidR="00FF1EFF" w:rsidRPr="00181CD5">
              <w:rPr>
                <w:rFonts w:ascii="Preeti" w:hAnsi="Preeti" w:cs="Kalimati" w:hint="cs"/>
                <w:b/>
                <w:cs/>
              </w:rPr>
              <w:t>६</w:t>
            </w:r>
          </w:p>
        </w:tc>
        <w:tc>
          <w:tcPr>
            <w:tcW w:w="2346" w:type="dxa"/>
            <w:vAlign w:val="center"/>
          </w:tcPr>
          <w:p w:rsidR="00FF1EFF" w:rsidRPr="00181CD5" w:rsidRDefault="000C44EF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अभिषेक श्रेष्ठ</w:t>
            </w:r>
          </w:p>
        </w:tc>
        <w:tc>
          <w:tcPr>
            <w:tcW w:w="2790" w:type="dxa"/>
            <w:vAlign w:val="center"/>
          </w:tcPr>
          <w:p w:rsidR="00FF1EFF" w:rsidRPr="00181CD5" w:rsidRDefault="000C44EF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घोघनपुर - ५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सप्तरी</w:t>
            </w:r>
          </w:p>
        </w:tc>
        <w:tc>
          <w:tcPr>
            <w:tcW w:w="1800" w:type="dxa"/>
          </w:tcPr>
          <w:p w:rsidR="00FF1EFF" w:rsidRPr="00463FE8" w:rsidRDefault="00CD55B5" w:rsidP="00716E92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०</w:t>
            </w:r>
            <w:r w:rsidR="00716E92">
              <w:rPr>
                <w:rFonts w:ascii="FONTASY_HIMALI_TT" w:hAnsi="FONTASY_HIMALI_TT" w:cs="Kalimati" w:hint="cs"/>
                <w:b/>
                <w:sz w:val="20"/>
                <w:cs/>
              </w:rPr>
              <w:t>६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FF1EFF" w:rsidRPr="00463FE8" w:rsidRDefault="00023000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2996262</w:t>
            </w:r>
          </w:p>
        </w:tc>
      </w:tr>
      <w:tr w:rsidR="00FF1EFF" w:rsidTr="002879D7">
        <w:trPr>
          <w:trHeight w:val="70"/>
        </w:trPr>
        <w:tc>
          <w:tcPr>
            <w:tcW w:w="705" w:type="dxa"/>
          </w:tcPr>
          <w:p w:rsidR="00FF1EFF" w:rsidRPr="00181CD5" w:rsidRDefault="00F656AB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०</w:t>
            </w:r>
            <w:r w:rsidR="00FF1EFF" w:rsidRPr="00181CD5">
              <w:rPr>
                <w:rFonts w:ascii="Preeti" w:hAnsi="Preeti" w:cs="Kalimati" w:hint="cs"/>
                <w:b/>
                <w:cs/>
              </w:rPr>
              <w:t>७</w:t>
            </w:r>
          </w:p>
        </w:tc>
        <w:tc>
          <w:tcPr>
            <w:tcW w:w="2346" w:type="dxa"/>
            <w:vAlign w:val="center"/>
          </w:tcPr>
          <w:p w:rsidR="00FF1EFF" w:rsidRPr="00181CD5" w:rsidRDefault="000C44EF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शरण पन्थी</w:t>
            </w:r>
          </w:p>
        </w:tc>
        <w:tc>
          <w:tcPr>
            <w:tcW w:w="2790" w:type="dxa"/>
            <w:vAlign w:val="center"/>
          </w:tcPr>
          <w:p w:rsidR="00FF1EFF" w:rsidRPr="00181CD5" w:rsidRDefault="000C44EF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छत्रगंज - ९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अर्धाखाँची</w:t>
            </w:r>
          </w:p>
        </w:tc>
        <w:tc>
          <w:tcPr>
            <w:tcW w:w="1800" w:type="dxa"/>
          </w:tcPr>
          <w:p w:rsidR="00FF1EFF" w:rsidRPr="00463FE8" w:rsidRDefault="00716E92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०७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FF1EFF" w:rsidRPr="00463FE8" w:rsidRDefault="00023000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4713523</w:t>
            </w:r>
          </w:p>
        </w:tc>
      </w:tr>
      <w:tr w:rsidR="00A854DB" w:rsidTr="002879D7">
        <w:trPr>
          <w:trHeight w:val="70"/>
        </w:trPr>
        <w:tc>
          <w:tcPr>
            <w:tcW w:w="705" w:type="dxa"/>
          </w:tcPr>
          <w:p w:rsidR="00A854DB" w:rsidRPr="00181CD5" w:rsidRDefault="00F656AB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०</w:t>
            </w:r>
            <w:r w:rsidR="00A854DB" w:rsidRPr="00181CD5">
              <w:rPr>
                <w:rFonts w:ascii="Preeti" w:hAnsi="Preeti" w:cs="Kalimati" w:hint="cs"/>
                <w:b/>
                <w:cs/>
              </w:rPr>
              <w:t>८</w:t>
            </w:r>
          </w:p>
        </w:tc>
        <w:tc>
          <w:tcPr>
            <w:tcW w:w="2346" w:type="dxa"/>
            <w:vAlign w:val="center"/>
          </w:tcPr>
          <w:p w:rsidR="00A854DB" w:rsidRPr="00181CD5" w:rsidRDefault="000C44EF" w:rsidP="000C44EF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बिष्णु गौतम</w:t>
            </w:r>
          </w:p>
        </w:tc>
        <w:tc>
          <w:tcPr>
            <w:tcW w:w="2790" w:type="dxa"/>
            <w:vAlign w:val="center"/>
          </w:tcPr>
          <w:p w:rsidR="00A854DB" w:rsidRPr="00181CD5" w:rsidRDefault="000C44EF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मधवलिया - ६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रुपन्देही</w:t>
            </w:r>
          </w:p>
        </w:tc>
        <w:tc>
          <w:tcPr>
            <w:tcW w:w="1800" w:type="dxa"/>
          </w:tcPr>
          <w:p w:rsidR="00A854DB" w:rsidRPr="00463FE8" w:rsidRDefault="00CD55B5" w:rsidP="00716E92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०</w:t>
            </w:r>
            <w:r w:rsidR="00716E92">
              <w:rPr>
                <w:rFonts w:ascii="FONTASY_HIMALI_TT" w:hAnsi="FONTASY_HIMALI_TT" w:cs="Kalimati" w:hint="cs"/>
                <w:b/>
                <w:sz w:val="20"/>
                <w:cs/>
              </w:rPr>
              <w:t>८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A854DB" w:rsidRPr="00463FE8" w:rsidRDefault="00023000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5738282</w:t>
            </w:r>
          </w:p>
        </w:tc>
      </w:tr>
      <w:tr w:rsidR="00A854DB" w:rsidTr="002879D7">
        <w:tc>
          <w:tcPr>
            <w:tcW w:w="705" w:type="dxa"/>
          </w:tcPr>
          <w:p w:rsidR="00A854DB" w:rsidRPr="00181CD5" w:rsidRDefault="00F656AB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०</w:t>
            </w:r>
            <w:r w:rsidR="00A854DB" w:rsidRPr="00181CD5">
              <w:rPr>
                <w:rFonts w:ascii="Preeti" w:hAnsi="Preeti" w:cs="Kalimati" w:hint="cs"/>
                <w:b/>
                <w:cs/>
              </w:rPr>
              <w:t>9</w:t>
            </w:r>
          </w:p>
        </w:tc>
        <w:tc>
          <w:tcPr>
            <w:tcW w:w="2346" w:type="dxa"/>
            <w:vAlign w:val="center"/>
          </w:tcPr>
          <w:p w:rsidR="00A854DB" w:rsidRPr="00181CD5" w:rsidRDefault="006830EB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निता खरेल</w:t>
            </w:r>
          </w:p>
        </w:tc>
        <w:tc>
          <w:tcPr>
            <w:tcW w:w="2790" w:type="dxa"/>
            <w:vAlign w:val="center"/>
          </w:tcPr>
          <w:p w:rsidR="00A854DB" w:rsidRPr="00181CD5" w:rsidRDefault="0098449D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दाङ्ग</w:t>
            </w:r>
          </w:p>
        </w:tc>
        <w:tc>
          <w:tcPr>
            <w:tcW w:w="1800" w:type="dxa"/>
          </w:tcPr>
          <w:p w:rsidR="00A854DB" w:rsidRPr="00463FE8" w:rsidRDefault="00CD55B5" w:rsidP="00716E92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०</w:t>
            </w:r>
            <w:r w:rsidR="00716E92">
              <w:rPr>
                <w:rFonts w:ascii="FONTASY_HIMALI_TT" w:hAnsi="FONTASY_HIMALI_TT" w:cs="Kalimati" w:hint="cs"/>
                <w:b/>
                <w:sz w:val="20"/>
                <w:cs/>
              </w:rPr>
              <w:t>९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A854DB" w:rsidRPr="00463FE8" w:rsidRDefault="0021130E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7808159</w:t>
            </w:r>
          </w:p>
        </w:tc>
      </w:tr>
      <w:tr w:rsidR="0013211E" w:rsidTr="002879D7">
        <w:tc>
          <w:tcPr>
            <w:tcW w:w="705" w:type="dxa"/>
          </w:tcPr>
          <w:p w:rsidR="0013211E" w:rsidRPr="00181CD5" w:rsidRDefault="0013211E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10</w:t>
            </w:r>
          </w:p>
        </w:tc>
        <w:tc>
          <w:tcPr>
            <w:tcW w:w="2346" w:type="dxa"/>
            <w:vAlign w:val="center"/>
          </w:tcPr>
          <w:p w:rsidR="0013211E" w:rsidRPr="00181CD5" w:rsidRDefault="006830EB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भिम नारायण थारु</w:t>
            </w:r>
          </w:p>
        </w:tc>
        <w:tc>
          <w:tcPr>
            <w:tcW w:w="2790" w:type="dxa"/>
            <w:vAlign w:val="center"/>
          </w:tcPr>
          <w:p w:rsidR="0013211E" w:rsidRPr="00181CD5" w:rsidRDefault="006830EB" w:rsidP="006830EB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पर्रोहा - २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रुपन्देही</w:t>
            </w:r>
          </w:p>
        </w:tc>
        <w:tc>
          <w:tcPr>
            <w:tcW w:w="1800" w:type="dxa"/>
          </w:tcPr>
          <w:p w:rsidR="0013211E" w:rsidRPr="00463FE8" w:rsidRDefault="00CD55B5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१</w:t>
            </w:r>
            <w:r w:rsidR="00716E92">
              <w:rPr>
                <w:rFonts w:ascii="FONTASY_HIMALI_TT" w:hAnsi="FONTASY_HIMALI_TT" w:cs="Kalimati" w:hint="cs"/>
                <w:b/>
                <w:sz w:val="20"/>
                <w:cs/>
              </w:rPr>
              <w:t>०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13211E" w:rsidRPr="00463FE8" w:rsidRDefault="0021130E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7050802</w:t>
            </w:r>
          </w:p>
        </w:tc>
      </w:tr>
      <w:tr w:rsidR="0013211E" w:rsidTr="002879D7">
        <w:tc>
          <w:tcPr>
            <w:tcW w:w="705" w:type="dxa"/>
          </w:tcPr>
          <w:p w:rsidR="0013211E" w:rsidRPr="00181CD5" w:rsidRDefault="0013211E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11</w:t>
            </w:r>
          </w:p>
        </w:tc>
        <w:tc>
          <w:tcPr>
            <w:tcW w:w="2346" w:type="dxa"/>
            <w:vAlign w:val="center"/>
          </w:tcPr>
          <w:p w:rsidR="0013211E" w:rsidRPr="00181CD5" w:rsidRDefault="006830EB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सुरक्षा सुवेदी</w:t>
            </w:r>
          </w:p>
        </w:tc>
        <w:tc>
          <w:tcPr>
            <w:tcW w:w="2790" w:type="dxa"/>
            <w:vAlign w:val="center"/>
          </w:tcPr>
          <w:p w:rsidR="0013211E" w:rsidRPr="00181CD5" w:rsidRDefault="006830EB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बिजुवार -७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प्यूठान</w:t>
            </w:r>
          </w:p>
        </w:tc>
        <w:tc>
          <w:tcPr>
            <w:tcW w:w="1800" w:type="dxa"/>
          </w:tcPr>
          <w:p w:rsidR="0013211E" w:rsidRPr="00463FE8" w:rsidRDefault="00716E92" w:rsidP="00716E92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१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१/२०७३/०७४</w:t>
            </w:r>
          </w:p>
        </w:tc>
        <w:tc>
          <w:tcPr>
            <w:tcW w:w="1890" w:type="dxa"/>
          </w:tcPr>
          <w:p w:rsidR="0013211E" w:rsidRPr="00463FE8" w:rsidRDefault="0021130E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9155254</w:t>
            </w:r>
          </w:p>
        </w:tc>
      </w:tr>
      <w:tr w:rsidR="0013211E" w:rsidTr="002879D7">
        <w:tc>
          <w:tcPr>
            <w:tcW w:w="705" w:type="dxa"/>
          </w:tcPr>
          <w:p w:rsidR="0013211E" w:rsidRPr="00181CD5" w:rsidRDefault="0013211E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12</w:t>
            </w:r>
          </w:p>
        </w:tc>
        <w:tc>
          <w:tcPr>
            <w:tcW w:w="2346" w:type="dxa"/>
          </w:tcPr>
          <w:p w:rsidR="0013211E" w:rsidRPr="00181CD5" w:rsidRDefault="006830EB" w:rsidP="00AD134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श्री दिपेन्द्र केशरी न्यौपाने</w:t>
            </w:r>
          </w:p>
        </w:tc>
        <w:tc>
          <w:tcPr>
            <w:tcW w:w="2790" w:type="dxa"/>
          </w:tcPr>
          <w:p w:rsidR="0013211E" w:rsidRPr="00181CD5" w:rsidRDefault="006830EB" w:rsidP="00AD134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ब्यास - ५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तनहुँ</w:t>
            </w:r>
          </w:p>
        </w:tc>
        <w:tc>
          <w:tcPr>
            <w:tcW w:w="1800" w:type="dxa"/>
          </w:tcPr>
          <w:p w:rsidR="0013211E" w:rsidRPr="00463FE8" w:rsidRDefault="00CD55B5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१</w:t>
            </w:r>
            <w:r w:rsidR="00716E92">
              <w:rPr>
                <w:rFonts w:ascii="FONTASY_HIMALI_TT" w:hAnsi="FONTASY_HIMALI_TT" w:cs="Kalimati" w:hint="cs"/>
                <w:b/>
                <w:sz w:val="20"/>
                <w:cs/>
              </w:rPr>
              <w:t>२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13211E" w:rsidRPr="00463FE8" w:rsidRDefault="0021130E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51196578</w:t>
            </w:r>
          </w:p>
        </w:tc>
      </w:tr>
      <w:tr w:rsidR="0013211E" w:rsidTr="002879D7">
        <w:tc>
          <w:tcPr>
            <w:tcW w:w="705" w:type="dxa"/>
          </w:tcPr>
          <w:p w:rsidR="0013211E" w:rsidRPr="00181CD5" w:rsidRDefault="0013211E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13</w:t>
            </w:r>
          </w:p>
        </w:tc>
        <w:tc>
          <w:tcPr>
            <w:tcW w:w="2346" w:type="dxa"/>
            <w:vAlign w:val="center"/>
          </w:tcPr>
          <w:p w:rsidR="0013211E" w:rsidRPr="00181CD5" w:rsidRDefault="006830EB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 xml:space="preserve">श्री </w:t>
            </w:r>
            <w:r w:rsidR="00C52C27">
              <w:rPr>
                <w:rFonts w:cs="Kalimati" w:hint="cs"/>
                <w:color w:val="000000"/>
                <w:cs/>
              </w:rPr>
              <w:t>रमेश आचार्य</w:t>
            </w:r>
          </w:p>
        </w:tc>
        <w:tc>
          <w:tcPr>
            <w:tcW w:w="2790" w:type="dxa"/>
            <w:vAlign w:val="center"/>
          </w:tcPr>
          <w:p w:rsidR="0013211E" w:rsidRPr="00181CD5" w:rsidRDefault="00C52C27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जुटपानी - ५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चितवन</w:t>
            </w:r>
          </w:p>
        </w:tc>
        <w:tc>
          <w:tcPr>
            <w:tcW w:w="1800" w:type="dxa"/>
          </w:tcPr>
          <w:p w:rsidR="0013211E" w:rsidRPr="00463FE8" w:rsidRDefault="00CD55B5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१</w:t>
            </w:r>
            <w:r w:rsidR="00716E92">
              <w:rPr>
                <w:rFonts w:ascii="FONTASY_HIMALI_TT" w:hAnsi="FONTASY_HIMALI_TT" w:cs="Kalimati" w:hint="cs"/>
                <w:b/>
                <w:sz w:val="20"/>
                <w:cs/>
              </w:rPr>
              <w:t>३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13211E" w:rsidRPr="00463FE8" w:rsidRDefault="00A631C0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5063589</w:t>
            </w:r>
          </w:p>
        </w:tc>
      </w:tr>
      <w:tr w:rsidR="0013211E" w:rsidTr="002879D7">
        <w:trPr>
          <w:trHeight w:val="278"/>
        </w:trPr>
        <w:tc>
          <w:tcPr>
            <w:tcW w:w="705" w:type="dxa"/>
          </w:tcPr>
          <w:p w:rsidR="0013211E" w:rsidRPr="00181CD5" w:rsidRDefault="0013211E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14</w:t>
            </w:r>
          </w:p>
        </w:tc>
        <w:tc>
          <w:tcPr>
            <w:tcW w:w="2346" w:type="dxa"/>
            <w:vAlign w:val="center"/>
          </w:tcPr>
          <w:p w:rsidR="0013211E" w:rsidRPr="00181CD5" w:rsidRDefault="00C52C27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पंकज</w:t>
            </w:r>
            <w:r w:rsidR="005C3A51">
              <w:rPr>
                <w:rFonts w:cs="Kalimati" w:hint="cs"/>
                <w:color w:val="000000"/>
                <w:cs/>
              </w:rPr>
              <w:t xml:space="preserve"> प्रसाद जोशी</w:t>
            </w:r>
          </w:p>
        </w:tc>
        <w:tc>
          <w:tcPr>
            <w:tcW w:w="2790" w:type="dxa"/>
            <w:vAlign w:val="center"/>
          </w:tcPr>
          <w:p w:rsidR="0013211E" w:rsidRPr="00181CD5" w:rsidRDefault="005C3A51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भिमदत्त -१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कंचनपुर</w:t>
            </w:r>
          </w:p>
        </w:tc>
        <w:tc>
          <w:tcPr>
            <w:tcW w:w="1800" w:type="dxa"/>
          </w:tcPr>
          <w:p w:rsidR="0013211E" w:rsidRPr="00463FE8" w:rsidRDefault="00CD55B5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१</w:t>
            </w:r>
            <w:r w:rsidR="00716E92">
              <w:rPr>
                <w:rFonts w:ascii="FONTASY_HIMALI_TT" w:hAnsi="FONTASY_HIMALI_TT" w:cs="Kalimati" w:hint="cs"/>
                <w:b/>
                <w:sz w:val="20"/>
                <w:cs/>
              </w:rPr>
              <w:t>४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13211E" w:rsidRPr="00463FE8" w:rsidRDefault="00A631C0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9461405</w:t>
            </w:r>
          </w:p>
        </w:tc>
      </w:tr>
      <w:tr w:rsidR="0013211E" w:rsidTr="002879D7">
        <w:tc>
          <w:tcPr>
            <w:tcW w:w="705" w:type="dxa"/>
          </w:tcPr>
          <w:p w:rsidR="0013211E" w:rsidRPr="00181CD5" w:rsidRDefault="0013211E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15</w:t>
            </w:r>
          </w:p>
        </w:tc>
        <w:tc>
          <w:tcPr>
            <w:tcW w:w="2346" w:type="dxa"/>
            <w:vAlign w:val="center"/>
          </w:tcPr>
          <w:p w:rsidR="0013211E" w:rsidRPr="005C3A51" w:rsidRDefault="005C3A51" w:rsidP="005C3A51">
            <w:pPr>
              <w:spacing w:after="100" w:afterAutospacing="1"/>
              <w:rPr>
                <w:rFonts w:cs="Kalimati"/>
                <w:color w:val="000000"/>
              </w:rPr>
            </w:pPr>
            <w:r w:rsidRPr="005C3A51">
              <w:rPr>
                <w:rFonts w:cs="Kalimati" w:hint="cs"/>
                <w:color w:val="000000"/>
                <w:cs/>
              </w:rPr>
              <w:t>श्री बलराम सापकोटा</w:t>
            </w:r>
          </w:p>
        </w:tc>
        <w:tc>
          <w:tcPr>
            <w:tcW w:w="2790" w:type="dxa"/>
            <w:vAlign w:val="center"/>
          </w:tcPr>
          <w:p w:rsidR="0013211E" w:rsidRPr="005C3A51" w:rsidRDefault="005C3A51" w:rsidP="00AD1344">
            <w:pPr>
              <w:spacing w:after="100" w:afterAutospacing="1"/>
              <w:rPr>
                <w:rFonts w:cs="Kalimati"/>
                <w:color w:val="000000"/>
              </w:rPr>
            </w:pPr>
            <w:r w:rsidRPr="005C3A51">
              <w:rPr>
                <w:rFonts w:cs="Kalimati" w:hint="cs"/>
                <w:color w:val="000000"/>
                <w:cs/>
              </w:rPr>
              <w:t xml:space="preserve">हेम्जा </w:t>
            </w:r>
            <w:r w:rsidRPr="005C3A51">
              <w:rPr>
                <w:rFonts w:cs="Kalimati"/>
                <w:color w:val="000000"/>
                <w:cs/>
              </w:rPr>
              <w:t>–</w:t>
            </w:r>
            <w:r w:rsidRPr="005C3A51">
              <w:rPr>
                <w:rFonts w:cs="Kalimati" w:hint="cs"/>
                <w:color w:val="000000"/>
                <w:cs/>
              </w:rPr>
              <w:t xml:space="preserve"> ७</w:t>
            </w:r>
            <w:r w:rsidRPr="005C3A51">
              <w:rPr>
                <w:rFonts w:cs="Kalimati" w:hint="cs"/>
                <w:color w:val="000000"/>
              </w:rPr>
              <w:t>,</w:t>
            </w:r>
            <w:r w:rsidRPr="005C3A51">
              <w:rPr>
                <w:rFonts w:cs="Kalimati" w:hint="cs"/>
                <w:color w:val="000000"/>
                <w:cs/>
              </w:rPr>
              <w:t xml:space="preserve"> कास्की</w:t>
            </w:r>
          </w:p>
        </w:tc>
        <w:tc>
          <w:tcPr>
            <w:tcW w:w="1800" w:type="dxa"/>
          </w:tcPr>
          <w:p w:rsidR="0013211E" w:rsidRPr="00463FE8" w:rsidRDefault="00CD55B5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१</w:t>
            </w:r>
            <w:r w:rsidR="00716E92">
              <w:rPr>
                <w:rFonts w:ascii="FONTASY_HIMALI_TT" w:hAnsi="FONTASY_HIMALI_TT" w:cs="Kalimati" w:hint="cs"/>
                <w:b/>
                <w:sz w:val="20"/>
                <w:cs/>
              </w:rPr>
              <w:t>५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13211E" w:rsidRPr="00463FE8" w:rsidRDefault="00A631C0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5440664</w:t>
            </w:r>
          </w:p>
        </w:tc>
      </w:tr>
      <w:tr w:rsidR="0013211E" w:rsidTr="002879D7">
        <w:trPr>
          <w:trHeight w:val="70"/>
        </w:trPr>
        <w:tc>
          <w:tcPr>
            <w:tcW w:w="705" w:type="dxa"/>
          </w:tcPr>
          <w:p w:rsidR="0013211E" w:rsidRPr="00181CD5" w:rsidRDefault="0013211E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16</w:t>
            </w:r>
          </w:p>
        </w:tc>
        <w:tc>
          <w:tcPr>
            <w:tcW w:w="2346" w:type="dxa"/>
            <w:vAlign w:val="center"/>
          </w:tcPr>
          <w:p w:rsidR="0013211E" w:rsidRPr="005C3A51" w:rsidRDefault="005C3A51" w:rsidP="00AD1344">
            <w:pPr>
              <w:spacing w:after="100" w:afterAutospacing="1"/>
              <w:rPr>
                <w:rFonts w:cs="Kalimati"/>
                <w:color w:val="000000"/>
              </w:rPr>
            </w:pPr>
            <w:r w:rsidRPr="005C3A51">
              <w:rPr>
                <w:rFonts w:cs="Kalimati" w:hint="cs"/>
                <w:color w:val="000000"/>
                <w:cs/>
              </w:rPr>
              <w:t>श्री सन्देश भट्ट</w:t>
            </w:r>
          </w:p>
        </w:tc>
        <w:tc>
          <w:tcPr>
            <w:tcW w:w="2790" w:type="dxa"/>
            <w:vAlign w:val="center"/>
          </w:tcPr>
          <w:p w:rsidR="0013211E" w:rsidRPr="005C3A51" w:rsidRDefault="005C3A51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ता.मा.ला.वोट -७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गोरखा</w:t>
            </w:r>
          </w:p>
        </w:tc>
        <w:tc>
          <w:tcPr>
            <w:tcW w:w="1800" w:type="dxa"/>
          </w:tcPr>
          <w:p w:rsidR="0013211E" w:rsidRPr="00463FE8" w:rsidRDefault="00CD55B5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१</w:t>
            </w:r>
            <w:r w:rsidR="00856F4C">
              <w:rPr>
                <w:rFonts w:ascii="FONTASY_HIMALI_TT" w:hAnsi="FONTASY_HIMALI_TT" w:cs="Kalimati" w:hint="cs"/>
                <w:b/>
                <w:sz w:val="20"/>
                <w:cs/>
              </w:rPr>
              <w:t>६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13211E" w:rsidRPr="00463FE8" w:rsidRDefault="00A631C0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51194835</w:t>
            </w:r>
          </w:p>
        </w:tc>
      </w:tr>
      <w:tr w:rsidR="0013211E" w:rsidTr="002879D7">
        <w:trPr>
          <w:trHeight w:val="70"/>
        </w:trPr>
        <w:tc>
          <w:tcPr>
            <w:tcW w:w="705" w:type="dxa"/>
          </w:tcPr>
          <w:p w:rsidR="0013211E" w:rsidRPr="00181CD5" w:rsidRDefault="0013211E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17</w:t>
            </w:r>
          </w:p>
        </w:tc>
        <w:tc>
          <w:tcPr>
            <w:tcW w:w="2346" w:type="dxa"/>
            <w:vAlign w:val="center"/>
          </w:tcPr>
          <w:p w:rsidR="0013211E" w:rsidRPr="00181CD5" w:rsidRDefault="005C3A51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सुर्य ढुंगाना</w:t>
            </w:r>
          </w:p>
        </w:tc>
        <w:tc>
          <w:tcPr>
            <w:tcW w:w="2790" w:type="dxa"/>
            <w:vAlign w:val="center"/>
          </w:tcPr>
          <w:p w:rsidR="0013211E" w:rsidRPr="00181CD5" w:rsidRDefault="0098449D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चितवन</w:t>
            </w:r>
          </w:p>
        </w:tc>
        <w:tc>
          <w:tcPr>
            <w:tcW w:w="1800" w:type="dxa"/>
          </w:tcPr>
          <w:p w:rsidR="0013211E" w:rsidRPr="00463FE8" w:rsidRDefault="00CD55B5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१</w:t>
            </w:r>
            <w:r w:rsidR="00856F4C">
              <w:rPr>
                <w:rFonts w:ascii="FONTASY_HIMALI_TT" w:hAnsi="FONTASY_HIMALI_TT" w:cs="Kalimati" w:hint="cs"/>
                <w:b/>
                <w:sz w:val="20"/>
                <w:cs/>
              </w:rPr>
              <w:t>७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13211E" w:rsidRPr="00463FE8" w:rsidRDefault="00FB3DD8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51184719</w:t>
            </w:r>
          </w:p>
        </w:tc>
      </w:tr>
      <w:tr w:rsidR="0013211E" w:rsidTr="002879D7">
        <w:trPr>
          <w:trHeight w:val="70"/>
        </w:trPr>
        <w:tc>
          <w:tcPr>
            <w:tcW w:w="705" w:type="dxa"/>
          </w:tcPr>
          <w:p w:rsidR="0013211E" w:rsidRPr="00181CD5" w:rsidRDefault="0013211E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18</w:t>
            </w:r>
          </w:p>
        </w:tc>
        <w:tc>
          <w:tcPr>
            <w:tcW w:w="2346" w:type="dxa"/>
          </w:tcPr>
          <w:p w:rsidR="0013211E" w:rsidRPr="00181CD5" w:rsidRDefault="005C3A51" w:rsidP="00AD134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श्री अर्जुन बास्तोला</w:t>
            </w:r>
          </w:p>
        </w:tc>
        <w:tc>
          <w:tcPr>
            <w:tcW w:w="2790" w:type="dxa"/>
          </w:tcPr>
          <w:p w:rsidR="0013211E" w:rsidRPr="00181CD5" w:rsidRDefault="005C3A51" w:rsidP="00AD134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रत्ननगर -१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चितवन</w:t>
            </w:r>
          </w:p>
        </w:tc>
        <w:tc>
          <w:tcPr>
            <w:tcW w:w="1800" w:type="dxa"/>
          </w:tcPr>
          <w:p w:rsidR="0013211E" w:rsidRPr="00463FE8" w:rsidRDefault="00CD55B5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१</w:t>
            </w:r>
            <w:r w:rsidR="00856F4C">
              <w:rPr>
                <w:rFonts w:ascii="FONTASY_HIMALI_TT" w:hAnsi="FONTASY_HIMALI_TT" w:cs="Kalimati" w:hint="cs"/>
                <w:b/>
                <w:sz w:val="20"/>
                <w:cs/>
              </w:rPr>
              <w:t>८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13211E" w:rsidRPr="00463FE8" w:rsidRDefault="00FB3DD8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5160327</w:t>
            </w:r>
          </w:p>
        </w:tc>
      </w:tr>
      <w:tr w:rsidR="0013211E" w:rsidTr="002879D7">
        <w:tc>
          <w:tcPr>
            <w:tcW w:w="705" w:type="dxa"/>
          </w:tcPr>
          <w:p w:rsidR="0013211E" w:rsidRPr="00181CD5" w:rsidRDefault="0013211E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19</w:t>
            </w:r>
          </w:p>
        </w:tc>
        <w:tc>
          <w:tcPr>
            <w:tcW w:w="2346" w:type="dxa"/>
            <w:vAlign w:val="center"/>
          </w:tcPr>
          <w:p w:rsidR="0013211E" w:rsidRPr="00181CD5" w:rsidRDefault="005C3A51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सहदेव के.सी.</w:t>
            </w:r>
          </w:p>
        </w:tc>
        <w:tc>
          <w:tcPr>
            <w:tcW w:w="2790" w:type="dxa"/>
            <w:vAlign w:val="center"/>
          </w:tcPr>
          <w:p w:rsidR="0013211E" w:rsidRPr="00181CD5" w:rsidRDefault="00F537D1" w:rsidP="00AD134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पनौति -१३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काभ्रे</w:t>
            </w:r>
          </w:p>
        </w:tc>
        <w:tc>
          <w:tcPr>
            <w:tcW w:w="1800" w:type="dxa"/>
          </w:tcPr>
          <w:p w:rsidR="0013211E" w:rsidRPr="00463FE8" w:rsidRDefault="00CD55B5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१</w:t>
            </w:r>
            <w:r w:rsidR="00856F4C">
              <w:rPr>
                <w:rFonts w:ascii="FONTASY_HIMALI_TT" w:hAnsi="FONTASY_HIMALI_TT" w:cs="Kalimati" w:hint="cs"/>
                <w:b/>
                <w:sz w:val="20"/>
                <w:cs/>
              </w:rPr>
              <w:t>९</w:t>
            </w:r>
            <w:r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13211E" w:rsidRPr="00463FE8" w:rsidRDefault="00FB3DD8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9347989</w:t>
            </w:r>
          </w:p>
        </w:tc>
      </w:tr>
      <w:tr w:rsidR="0013211E" w:rsidTr="002879D7">
        <w:tc>
          <w:tcPr>
            <w:tcW w:w="705" w:type="dxa"/>
          </w:tcPr>
          <w:p w:rsidR="0013211E" w:rsidRPr="00181CD5" w:rsidRDefault="0013211E" w:rsidP="00AD134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20</w:t>
            </w:r>
          </w:p>
        </w:tc>
        <w:tc>
          <w:tcPr>
            <w:tcW w:w="2346" w:type="dxa"/>
          </w:tcPr>
          <w:p w:rsidR="0013211E" w:rsidRPr="00181CD5" w:rsidRDefault="00F537D1" w:rsidP="00AD134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श्री गोविन्द पाण्डे</w:t>
            </w:r>
          </w:p>
        </w:tc>
        <w:tc>
          <w:tcPr>
            <w:tcW w:w="2790" w:type="dxa"/>
          </w:tcPr>
          <w:p w:rsidR="0013211E" w:rsidRPr="00181CD5" w:rsidRDefault="00F537D1" w:rsidP="00AD134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विर्धा - ३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स्याङजा</w:t>
            </w:r>
          </w:p>
        </w:tc>
        <w:tc>
          <w:tcPr>
            <w:tcW w:w="1800" w:type="dxa"/>
          </w:tcPr>
          <w:p w:rsidR="0013211E" w:rsidRPr="00463FE8" w:rsidRDefault="00856F4C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२०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13211E" w:rsidRPr="00463FE8" w:rsidRDefault="00FB3DD8" w:rsidP="00AD134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51221364</w:t>
            </w: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21</w:t>
            </w:r>
          </w:p>
        </w:tc>
        <w:tc>
          <w:tcPr>
            <w:tcW w:w="2346" w:type="dxa"/>
            <w:vAlign w:val="center"/>
          </w:tcPr>
          <w:p w:rsidR="00EE69EB" w:rsidRPr="00181CD5" w:rsidRDefault="00F537D1" w:rsidP="009D7CB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 xml:space="preserve">श्री विवेक पनेत </w:t>
            </w:r>
          </w:p>
        </w:tc>
        <w:tc>
          <w:tcPr>
            <w:tcW w:w="2790" w:type="dxa"/>
            <w:vAlign w:val="center"/>
          </w:tcPr>
          <w:p w:rsidR="00EE69EB" w:rsidRPr="00181CD5" w:rsidRDefault="00F537D1" w:rsidP="00F537D1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सैनामैना -२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रुपन्देही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२१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DC26E3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688170</w:t>
            </w: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22</w:t>
            </w:r>
          </w:p>
        </w:tc>
        <w:tc>
          <w:tcPr>
            <w:tcW w:w="2346" w:type="dxa"/>
          </w:tcPr>
          <w:p w:rsidR="00EE69EB" w:rsidRPr="00181CD5" w:rsidRDefault="00F537D1" w:rsidP="000C6B9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श्री प्रमोद ठगुन्ना</w:t>
            </w:r>
          </w:p>
        </w:tc>
        <w:tc>
          <w:tcPr>
            <w:tcW w:w="2790" w:type="dxa"/>
          </w:tcPr>
          <w:p w:rsidR="00EE69EB" w:rsidRPr="00181CD5" w:rsidRDefault="00F537D1" w:rsidP="00F537D1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>
              <w:rPr>
                <w:rFonts w:cs="Kalimati" w:hint="cs"/>
                <w:color w:val="000000"/>
                <w:cs/>
              </w:rPr>
              <w:t>भिमदत्त -७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कंचनपुर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२२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DC26E3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03282416</w:t>
            </w: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spacing w:after="100" w:afterAutospacing="1"/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23</w:t>
            </w:r>
          </w:p>
        </w:tc>
        <w:tc>
          <w:tcPr>
            <w:tcW w:w="2346" w:type="dxa"/>
            <w:vAlign w:val="center"/>
          </w:tcPr>
          <w:p w:rsidR="00EE69EB" w:rsidRPr="00181CD5" w:rsidRDefault="000C6B94" w:rsidP="009D7CB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लक्ष्मीकान्त ढकाल</w:t>
            </w:r>
          </w:p>
        </w:tc>
        <w:tc>
          <w:tcPr>
            <w:tcW w:w="2790" w:type="dxa"/>
            <w:vAlign w:val="center"/>
          </w:tcPr>
          <w:p w:rsidR="00EE69EB" w:rsidRPr="00181CD5" w:rsidRDefault="000C6B94" w:rsidP="000C6B94">
            <w:pPr>
              <w:spacing w:after="100" w:afterAutospacing="1"/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मंगलापुर -८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चितवन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२३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DC26E3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58420560</w:t>
            </w: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24</w:t>
            </w:r>
          </w:p>
        </w:tc>
        <w:tc>
          <w:tcPr>
            <w:tcW w:w="2346" w:type="dxa"/>
            <w:vAlign w:val="center"/>
          </w:tcPr>
          <w:p w:rsidR="00EE69EB" w:rsidRPr="00181CD5" w:rsidRDefault="000C6B94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लाल प्रसाद आचार्य</w:t>
            </w:r>
          </w:p>
        </w:tc>
        <w:tc>
          <w:tcPr>
            <w:tcW w:w="2790" w:type="dxa"/>
            <w:vAlign w:val="center"/>
          </w:tcPr>
          <w:p w:rsidR="00EE69EB" w:rsidRPr="00181CD5" w:rsidRDefault="000C6B94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काठमाडौ -९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काठमाडौ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२४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DC26E3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465315</w:t>
            </w: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25</w:t>
            </w:r>
          </w:p>
        </w:tc>
        <w:tc>
          <w:tcPr>
            <w:tcW w:w="2346" w:type="dxa"/>
            <w:vAlign w:val="center"/>
          </w:tcPr>
          <w:p w:rsidR="00EE69EB" w:rsidRPr="00181CD5" w:rsidRDefault="000C6B94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शंकर न्यौपाने</w:t>
            </w:r>
          </w:p>
        </w:tc>
        <w:tc>
          <w:tcPr>
            <w:tcW w:w="2790" w:type="dxa"/>
            <w:vAlign w:val="center"/>
          </w:tcPr>
          <w:p w:rsidR="00EE69EB" w:rsidRPr="00181CD5" w:rsidRDefault="000C6B94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तुलसीपुर -३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दाङ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२५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4C4DEA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7940003</w:t>
            </w: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26</w:t>
            </w:r>
          </w:p>
        </w:tc>
        <w:tc>
          <w:tcPr>
            <w:tcW w:w="2346" w:type="dxa"/>
            <w:vAlign w:val="center"/>
          </w:tcPr>
          <w:p w:rsidR="00EE69EB" w:rsidRPr="00181CD5" w:rsidRDefault="001E5703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कृष्ण दाहाल</w:t>
            </w:r>
          </w:p>
        </w:tc>
        <w:tc>
          <w:tcPr>
            <w:tcW w:w="2790" w:type="dxa"/>
            <w:vAlign w:val="center"/>
          </w:tcPr>
          <w:p w:rsidR="00EE69EB" w:rsidRPr="00181CD5" w:rsidRDefault="001E5703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र्इटहरी -८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सुनसरी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२६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4C4DEA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116225</w:t>
            </w: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27</w:t>
            </w:r>
          </w:p>
        </w:tc>
        <w:tc>
          <w:tcPr>
            <w:tcW w:w="2346" w:type="dxa"/>
          </w:tcPr>
          <w:p w:rsidR="00EE69EB" w:rsidRPr="00181CD5" w:rsidRDefault="001E5703" w:rsidP="009D7CB4">
            <w:pPr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श्री बिजय पौडेल</w:t>
            </w:r>
          </w:p>
        </w:tc>
        <w:tc>
          <w:tcPr>
            <w:tcW w:w="2790" w:type="dxa"/>
          </w:tcPr>
          <w:p w:rsidR="00EE69EB" w:rsidRPr="00181CD5" w:rsidRDefault="001E5703" w:rsidP="009D7CB4">
            <w:pPr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सुनवल -१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नवलपरासी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२७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D46FC2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९८५७०५८२०१</w:t>
            </w: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28</w:t>
            </w:r>
          </w:p>
        </w:tc>
        <w:tc>
          <w:tcPr>
            <w:tcW w:w="2346" w:type="dxa"/>
          </w:tcPr>
          <w:p w:rsidR="00EE69EB" w:rsidRPr="00181CD5" w:rsidRDefault="00D46FC2" w:rsidP="009D7CB4">
            <w:pPr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श्री निर्म</w:t>
            </w:r>
            <w:r w:rsidR="001E5703">
              <w:rPr>
                <w:rFonts w:ascii="Preeti" w:hAnsi="Preeti" w:cs="Kalimati" w:hint="cs"/>
                <w:b/>
                <w:cs/>
              </w:rPr>
              <w:t>ल पौडेल</w:t>
            </w:r>
          </w:p>
        </w:tc>
        <w:tc>
          <w:tcPr>
            <w:tcW w:w="2790" w:type="dxa"/>
          </w:tcPr>
          <w:p w:rsidR="00EE69EB" w:rsidRPr="00181CD5" w:rsidRDefault="001E5703" w:rsidP="009D7CB4">
            <w:pPr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गैडाकोट -१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नवलपरासी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२८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EE69EB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29</w:t>
            </w:r>
          </w:p>
        </w:tc>
        <w:tc>
          <w:tcPr>
            <w:tcW w:w="2346" w:type="dxa"/>
          </w:tcPr>
          <w:p w:rsidR="00EE69EB" w:rsidRPr="00181CD5" w:rsidRDefault="001E5703" w:rsidP="009D7CB4">
            <w:pPr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श्री प्रकाश घिमिरे</w:t>
            </w:r>
          </w:p>
        </w:tc>
        <w:tc>
          <w:tcPr>
            <w:tcW w:w="2790" w:type="dxa"/>
          </w:tcPr>
          <w:p w:rsidR="00EE69EB" w:rsidRPr="00181CD5" w:rsidRDefault="001E5703" w:rsidP="009D7CB4">
            <w:pPr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सौ.फर्साटिकर -१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रुपन्देही</w:t>
            </w:r>
          </w:p>
        </w:tc>
        <w:tc>
          <w:tcPr>
            <w:tcW w:w="1800" w:type="dxa"/>
          </w:tcPr>
          <w:p w:rsidR="00EE69EB" w:rsidRPr="00463FE8" w:rsidRDefault="00856F4C" w:rsidP="00856F4C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२९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EE69EB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30</w:t>
            </w:r>
          </w:p>
        </w:tc>
        <w:tc>
          <w:tcPr>
            <w:tcW w:w="2346" w:type="dxa"/>
            <w:vAlign w:val="center"/>
          </w:tcPr>
          <w:p w:rsidR="00EE69EB" w:rsidRPr="00181CD5" w:rsidRDefault="00D10440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बिश्वास राज बास्तौला</w:t>
            </w:r>
          </w:p>
        </w:tc>
        <w:tc>
          <w:tcPr>
            <w:tcW w:w="2790" w:type="dxa"/>
            <w:vAlign w:val="center"/>
          </w:tcPr>
          <w:p w:rsidR="00EE69EB" w:rsidRPr="00181CD5" w:rsidRDefault="00D10440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सैनामैना -४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रुपन्देही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३०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4C4DEA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7297054</w:t>
            </w: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31</w:t>
            </w:r>
          </w:p>
        </w:tc>
        <w:tc>
          <w:tcPr>
            <w:tcW w:w="2346" w:type="dxa"/>
            <w:vAlign w:val="center"/>
          </w:tcPr>
          <w:p w:rsidR="00EE69EB" w:rsidRPr="00181CD5" w:rsidRDefault="00D10440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पुष्पराज चालिसे</w:t>
            </w:r>
          </w:p>
        </w:tc>
        <w:tc>
          <w:tcPr>
            <w:tcW w:w="2790" w:type="dxa"/>
            <w:vAlign w:val="center"/>
          </w:tcPr>
          <w:p w:rsidR="00EE69EB" w:rsidRPr="00181CD5" w:rsidRDefault="00D10440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सर्कुवा -६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बाग्लुङ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३१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4C4DEA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9685393</w:t>
            </w: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32</w:t>
            </w:r>
          </w:p>
        </w:tc>
        <w:tc>
          <w:tcPr>
            <w:tcW w:w="2346" w:type="dxa"/>
            <w:vAlign w:val="center"/>
          </w:tcPr>
          <w:p w:rsidR="00EE69EB" w:rsidRPr="00181CD5" w:rsidRDefault="00D10440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 xml:space="preserve">श्री </w:t>
            </w:r>
            <w:r w:rsidR="009B3DEF">
              <w:rPr>
                <w:rFonts w:cs="Kalimati" w:hint="cs"/>
                <w:color w:val="000000"/>
                <w:cs/>
              </w:rPr>
              <w:t>घनश्याम कंडेल</w:t>
            </w:r>
          </w:p>
        </w:tc>
        <w:tc>
          <w:tcPr>
            <w:tcW w:w="2790" w:type="dxa"/>
            <w:vAlign w:val="center"/>
          </w:tcPr>
          <w:p w:rsidR="00EE69EB" w:rsidRPr="00181CD5" w:rsidRDefault="009B3DEF" w:rsidP="009B3DEF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बिट्टु -२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बाग्लुङ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३२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7C62A8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7713187</w:t>
            </w: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33</w:t>
            </w:r>
          </w:p>
        </w:tc>
        <w:tc>
          <w:tcPr>
            <w:tcW w:w="2346" w:type="dxa"/>
            <w:vAlign w:val="center"/>
          </w:tcPr>
          <w:p w:rsidR="00EE69EB" w:rsidRPr="00181CD5" w:rsidRDefault="009B3DEF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समिक्षा रिजाल</w:t>
            </w:r>
          </w:p>
        </w:tc>
        <w:tc>
          <w:tcPr>
            <w:tcW w:w="2790" w:type="dxa"/>
            <w:vAlign w:val="center"/>
          </w:tcPr>
          <w:p w:rsidR="00EE69EB" w:rsidRPr="00181CD5" w:rsidRDefault="009B3DEF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साँखु -३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काभ्रे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३३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7C62A8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104789</w:t>
            </w: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34</w:t>
            </w:r>
          </w:p>
        </w:tc>
        <w:tc>
          <w:tcPr>
            <w:tcW w:w="2346" w:type="dxa"/>
            <w:vAlign w:val="center"/>
          </w:tcPr>
          <w:p w:rsidR="00EE69EB" w:rsidRPr="00181CD5" w:rsidRDefault="009B3DEF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दामोदर पौडयाल</w:t>
            </w:r>
          </w:p>
        </w:tc>
        <w:tc>
          <w:tcPr>
            <w:tcW w:w="2790" w:type="dxa"/>
            <w:vAlign w:val="center"/>
          </w:tcPr>
          <w:p w:rsidR="00EE69EB" w:rsidRPr="00181CD5" w:rsidRDefault="009B3DEF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रार्इनस -१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लम्जुङ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३४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7C62A8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425503</w:t>
            </w:r>
          </w:p>
        </w:tc>
      </w:tr>
      <w:tr w:rsidR="00EE69EB" w:rsidTr="002879D7">
        <w:tc>
          <w:tcPr>
            <w:tcW w:w="705" w:type="dxa"/>
          </w:tcPr>
          <w:p w:rsidR="00EE69EB" w:rsidRPr="00181CD5" w:rsidRDefault="00EE69EB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35</w:t>
            </w:r>
          </w:p>
        </w:tc>
        <w:tc>
          <w:tcPr>
            <w:tcW w:w="2346" w:type="dxa"/>
            <w:vAlign w:val="center"/>
          </w:tcPr>
          <w:p w:rsidR="00EE69EB" w:rsidRPr="00181CD5" w:rsidRDefault="009B3DEF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सुमन कुमार भगत</w:t>
            </w:r>
          </w:p>
        </w:tc>
        <w:tc>
          <w:tcPr>
            <w:tcW w:w="2790" w:type="dxa"/>
            <w:vAlign w:val="center"/>
          </w:tcPr>
          <w:p w:rsidR="00EE69EB" w:rsidRPr="00181CD5" w:rsidRDefault="009B3DEF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बिराटनगर -२</w:t>
            </w:r>
            <w:r w:rsidRPr="00181CD5">
              <w:rPr>
                <w:rFonts w:cs="Kalimati" w:hint="cs"/>
                <w:color w:val="000000"/>
              </w:rPr>
              <w:t>,</w:t>
            </w:r>
            <w:r>
              <w:rPr>
                <w:rFonts w:cs="Kalimati" w:hint="cs"/>
                <w:color w:val="000000"/>
                <w:cs/>
              </w:rPr>
              <w:t xml:space="preserve"> मोरङ</w:t>
            </w:r>
          </w:p>
        </w:tc>
        <w:tc>
          <w:tcPr>
            <w:tcW w:w="1800" w:type="dxa"/>
          </w:tcPr>
          <w:p w:rsidR="00EE69EB" w:rsidRPr="00463FE8" w:rsidRDefault="00856F4C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३५</w:t>
            </w:r>
            <w:r w:rsidR="00CD55B5">
              <w:rPr>
                <w:rFonts w:ascii="FONTASY_HIMALI_TT" w:hAnsi="FONTASY_HIMALI_TT" w:cs="Kalimati" w:hint="cs"/>
                <w:b/>
                <w:sz w:val="20"/>
                <w:cs/>
              </w:rPr>
              <w:t>/२०७३/०७४</w:t>
            </w:r>
          </w:p>
        </w:tc>
        <w:tc>
          <w:tcPr>
            <w:tcW w:w="1890" w:type="dxa"/>
          </w:tcPr>
          <w:p w:rsidR="00EE69EB" w:rsidRPr="00463FE8" w:rsidRDefault="007C62A8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251335</w:t>
            </w:r>
          </w:p>
        </w:tc>
      </w:tr>
      <w:tr w:rsidR="0031700D" w:rsidTr="002879D7">
        <w:tc>
          <w:tcPr>
            <w:tcW w:w="705" w:type="dxa"/>
          </w:tcPr>
          <w:p w:rsidR="0031700D" w:rsidRPr="00463FE8" w:rsidRDefault="0031700D" w:rsidP="009D7CB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 w:rsidRPr="00463FE8">
              <w:rPr>
                <w:rFonts w:ascii="Arial" w:hAnsi="Arial" w:cs="Kalimati" w:hint="cs"/>
                <w:b/>
                <w:spacing w:val="-4"/>
                <w:sz w:val="20"/>
                <w:cs/>
              </w:rPr>
              <w:lastRenderedPageBreak/>
              <w:t>सि</w:t>
            </w:r>
            <w:r w:rsidRPr="00463FE8">
              <w:rPr>
                <w:rFonts w:ascii="FONTASY_HIMALI_TT" w:hAnsi="FONTASY_HIMALI_TT" w:cs="Kalimati" w:hint="cs"/>
                <w:b/>
                <w:sz w:val="20"/>
                <w:cs/>
              </w:rPr>
              <w:t>.नं.</w:t>
            </w:r>
          </w:p>
        </w:tc>
        <w:tc>
          <w:tcPr>
            <w:tcW w:w="2346" w:type="dxa"/>
          </w:tcPr>
          <w:p w:rsidR="0031700D" w:rsidRPr="00463FE8" w:rsidRDefault="0031700D" w:rsidP="009D7CB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नाम थर</w:t>
            </w:r>
          </w:p>
        </w:tc>
        <w:tc>
          <w:tcPr>
            <w:tcW w:w="2790" w:type="dxa"/>
          </w:tcPr>
          <w:p w:rsidR="0031700D" w:rsidRPr="00463FE8" w:rsidRDefault="0031700D" w:rsidP="009D7CB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स्थायी ठेगाना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अनुमति पत्र नं.</w:t>
            </w:r>
          </w:p>
        </w:tc>
        <w:tc>
          <w:tcPr>
            <w:tcW w:w="1890" w:type="dxa"/>
          </w:tcPr>
          <w:p w:rsidR="0031700D" w:rsidRPr="00463FE8" w:rsidRDefault="0031700D" w:rsidP="009D7CB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कैफियत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36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  <w:cs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भिम लाल न्यूरे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  <w:cs/>
              </w:rPr>
            </w:pPr>
            <w:r w:rsidRPr="00181CD5">
              <w:rPr>
                <w:rFonts w:cs="Kalimati" w:hint="cs"/>
                <w:color w:val="000000"/>
                <w:cs/>
              </w:rPr>
              <w:t>घोडाघोडी न.पा.- १</w:t>
            </w:r>
            <w:r w:rsidRPr="00181CD5">
              <w:rPr>
                <w:rFonts w:cs="Kalimati" w:hint="cs"/>
                <w:color w:val="000000"/>
              </w:rPr>
              <w:t>,</w:t>
            </w:r>
            <w:r w:rsidRPr="00181CD5">
              <w:rPr>
                <w:rFonts w:cs="Kalimati" w:hint="cs"/>
                <w:color w:val="000000"/>
                <w:cs/>
              </w:rPr>
              <w:t xml:space="preserve"> कैलाली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36/२०७४/०७५</w:t>
            </w:r>
          </w:p>
        </w:tc>
        <w:tc>
          <w:tcPr>
            <w:tcW w:w="1890" w:type="dxa"/>
          </w:tcPr>
          <w:p w:rsidR="0031700D" w:rsidRPr="00463FE8" w:rsidRDefault="0034304B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58425341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37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आस्था दाहाल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ठिंगन-४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मकवानपुर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3७/२०७४/०७५</w:t>
            </w:r>
          </w:p>
        </w:tc>
        <w:tc>
          <w:tcPr>
            <w:tcW w:w="1890" w:type="dxa"/>
          </w:tcPr>
          <w:p w:rsidR="0031700D" w:rsidRPr="00463FE8" w:rsidRDefault="0034304B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516697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38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सुनिल जोशी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महेन्द्रनगर-४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कञ्चनपुर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3८/२०७४/०७५</w:t>
            </w:r>
          </w:p>
        </w:tc>
        <w:tc>
          <w:tcPr>
            <w:tcW w:w="1890" w:type="dxa"/>
          </w:tcPr>
          <w:p w:rsidR="0031700D" w:rsidRPr="00463FE8" w:rsidRDefault="0034304B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615321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39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पुजा थापा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रत्ननगर-७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चितवन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3९/२०७४/०७५</w:t>
            </w:r>
          </w:p>
        </w:tc>
        <w:tc>
          <w:tcPr>
            <w:tcW w:w="1890" w:type="dxa"/>
          </w:tcPr>
          <w:p w:rsidR="0031700D" w:rsidRPr="00463FE8" w:rsidRDefault="0034304B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5565749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40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सुवासना चौधरी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नारायणपुर-८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कैलाली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४०/२०७४/०७५</w:t>
            </w:r>
          </w:p>
        </w:tc>
        <w:tc>
          <w:tcPr>
            <w:tcW w:w="1890" w:type="dxa"/>
          </w:tcPr>
          <w:p w:rsidR="0031700D" w:rsidRPr="00463FE8" w:rsidRDefault="00045AF8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8476977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41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वीणा ढकाल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वागवाना-९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पर्सा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४१/२०७४/०७५</w:t>
            </w:r>
          </w:p>
        </w:tc>
        <w:tc>
          <w:tcPr>
            <w:tcW w:w="1890" w:type="dxa"/>
          </w:tcPr>
          <w:p w:rsidR="0031700D" w:rsidRPr="00463FE8" w:rsidRDefault="00045AF8" w:rsidP="00045AF8">
            <w:pPr>
              <w:spacing w:after="100" w:afterAutospacing="1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5718622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42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कविता अधिकारी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सिद्धार्थनगर-८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रुपन्देही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४२/२०७४/०७५</w:t>
            </w:r>
          </w:p>
        </w:tc>
        <w:tc>
          <w:tcPr>
            <w:tcW w:w="1890" w:type="dxa"/>
          </w:tcPr>
          <w:p w:rsidR="0031700D" w:rsidRPr="00463FE8" w:rsidRDefault="00045AF8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7114898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43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स्वस्तिका चौहान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धार्इजन-४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झापा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४3/२०७४/०७५</w:t>
            </w:r>
          </w:p>
        </w:tc>
        <w:tc>
          <w:tcPr>
            <w:tcW w:w="1890" w:type="dxa"/>
          </w:tcPr>
          <w:p w:rsidR="0031700D" w:rsidRPr="00463FE8" w:rsidRDefault="00045AF8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5652917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44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रुकमेनी अधिकारी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विदुर-९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नुवाकोट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४४/२०७४/०७५</w:t>
            </w:r>
          </w:p>
        </w:tc>
        <w:tc>
          <w:tcPr>
            <w:tcW w:w="1890" w:type="dxa"/>
          </w:tcPr>
          <w:p w:rsidR="0031700D" w:rsidRPr="00463FE8" w:rsidRDefault="00045AF8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186414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45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सर्मिला फुयाल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बेताली-२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रामेछाप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४५/२०७४/०७५</w:t>
            </w:r>
          </w:p>
        </w:tc>
        <w:tc>
          <w:tcPr>
            <w:tcW w:w="1890" w:type="dxa"/>
          </w:tcPr>
          <w:p w:rsidR="0031700D" w:rsidRPr="00463FE8" w:rsidRDefault="00045AF8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3593981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46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क्रान्ति रार्इ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नुनथला-१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खोटाङ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४६/२०७४/०७५</w:t>
            </w:r>
          </w:p>
        </w:tc>
        <w:tc>
          <w:tcPr>
            <w:tcW w:w="1890" w:type="dxa"/>
          </w:tcPr>
          <w:p w:rsidR="0031700D" w:rsidRPr="00463FE8" w:rsidRDefault="00045AF8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2884489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47</w:t>
            </w:r>
          </w:p>
        </w:tc>
        <w:tc>
          <w:tcPr>
            <w:tcW w:w="2346" w:type="dxa"/>
          </w:tcPr>
          <w:p w:rsidR="0031700D" w:rsidRPr="00181CD5" w:rsidRDefault="0031700D" w:rsidP="009D7CB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श्री दिक्षा शर्मा</w:t>
            </w:r>
          </w:p>
        </w:tc>
        <w:tc>
          <w:tcPr>
            <w:tcW w:w="2790" w:type="dxa"/>
          </w:tcPr>
          <w:p w:rsidR="0031700D" w:rsidRPr="00181CD5" w:rsidRDefault="0031700D" w:rsidP="009D7CB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बिरेन्द्रनगर न.पा. - ७, सुर्खेत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४७/२०७४/०७५</w:t>
            </w:r>
          </w:p>
        </w:tc>
        <w:tc>
          <w:tcPr>
            <w:tcW w:w="1890" w:type="dxa"/>
          </w:tcPr>
          <w:p w:rsidR="0031700D" w:rsidRPr="00463FE8" w:rsidRDefault="00045AF8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4897420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48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दामोदर गौतम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सौ.फार्साटिकर-२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रुपन्देही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४८/२०७४/०७५</w:t>
            </w:r>
          </w:p>
        </w:tc>
        <w:tc>
          <w:tcPr>
            <w:tcW w:w="1890" w:type="dxa"/>
          </w:tcPr>
          <w:p w:rsidR="0031700D" w:rsidRPr="00463FE8" w:rsidRDefault="00AC1166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7527882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49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विराट भण्डारी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गौरीगंगा-७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कैलाली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४९/२०७४/०७५</w:t>
            </w:r>
          </w:p>
        </w:tc>
        <w:tc>
          <w:tcPr>
            <w:tcW w:w="1890" w:type="dxa"/>
          </w:tcPr>
          <w:p w:rsidR="0031700D" w:rsidRPr="00463FE8" w:rsidRDefault="00AC1166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8400089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50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सुरज सिंह कार्की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दशरथचन्द-२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बैतडी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५०/२०७४/०७५</w:t>
            </w:r>
          </w:p>
        </w:tc>
        <w:tc>
          <w:tcPr>
            <w:tcW w:w="1890" w:type="dxa"/>
          </w:tcPr>
          <w:p w:rsidR="0031700D" w:rsidRPr="00463FE8" w:rsidRDefault="00AC1166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8627115</w:t>
            </w:r>
          </w:p>
        </w:tc>
      </w:tr>
      <w:tr w:rsidR="0031700D" w:rsidTr="002879D7">
        <w:trPr>
          <w:trHeight w:val="287"/>
        </w:trPr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51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color w:val="000000"/>
              </w:rPr>
            </w:pPr>
            <w:r w:rsidRPr="00181CD5">
              <w:rPr>
                <w:rFonts w:cs="Mangal"/>
                <w:color w:val="000000"/>
                <w:cs/>
              </w:rPr>
              <w:t>श्री रमेशउप्रेती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color w:val="000000"/>
              </w:rPr>
            </w:pPr>
            <w:r w:rsidRPr="00181CD5">
              <w:rPr>
                <w:rFonts w:cs="Mangal"/>
                <w:color w:val="000000"/>
                <w:cs/>
              </w:rPr>
              <w:t>नवदुर्गा-९</w:t>
            </w:r>
            <w:r w:rsidRPr="00181CD5">
              <w:rPr>
                <w:color w:val="000000"/>
              </w:rPr>
              <w:t xml:space="preserve">, </w:t>
            </w:r>
            <w:r w:rsidRPr="00181CD5">
              <w:rPr>
                <w:rFonts w:cs="Mangal"/>
                <w:color w:val="000000"/>
                <w:cs/>
              </w:rPr>
              <w:t>डडेल्धरा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५१/२०७४/०७५</w:t>
            </w:r>
          </w:p>
        </w:tc>
        <w:tc>
          <w:tcPr>
            <w:tcW w:w="1890" w:type="dxa"/>
          </w:tcPr>
          <w:p w:rsidR="0031700D" w:rsidRPr="00463FE8" w:rsidRDefault="00AC1166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8637386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52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केशव भुसाल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बाङ</w:t>
            </w:r>
            <w:r w:rsidRPr="00181CD5">
              <w:rPr>
                <w:rFonts w:cs="Kalimati"/>
                <w:color w:val="000000"/>
                <w:cs/>
              </w:rPr>
              <w:t>ला-७</w:t>
            </w:r>
            <w:r w:rsidRPr="00181CD5">
              <w:rPr>
                <w:rFonts w:cs="Kalimati"/>
                <w:color w:val="000000"/>
              </w:rPr>
              <w:t xml:space="preserve">, </w:t>
            </w:r>
            <w:r w:rsidRPr="00181CD5">
              <w:rPr>
                <w:rFonts w:cs="Kalimati"/>
                <w:color w:val="000000"/>
                <w:cs/>
              </w:rPr>
              <w:t>अर्धाखाँची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५२/२०७४/०७५</w:t>
            </w:r>
          </w:p>
        </w:tc>
        <w:tc>
          <w:tcPr>
            <w:tcW w:w="1890" w:type="dxa"/>
          </w:tcPr>
          <w:p w:rsidR="0031700D" w:rsidRPr="00463FE8" w:rsidRDefault="003E10A5" w:rsidP="006E7857">
            <w:pPr>
              <w:spacing w:after="100" w:afterAutospacing="1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7147062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53</w:t>
            </w:r>
          </w:p>
        </w:tc>
        <w:tc>
          <w:tcPr>
            <w:tcW w:w="2346" w:type="dxa"/>
          </w:tcPr>
          <w:p w:rsidR="0031700D" w:rsidRPr="00181CD5" w:rsidRDefault="0031700D" w:rsidP="009D7CB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श्री योगेन्द्र कटुवाल</w:t>
            </w:r>
          </w:p>
        </w:tc>
        <w:tc>
          <w:tcPr>
            <w:tcW w:w="2790" w:type="dxa"/>
          </w:tcPr>
          <w:p w:rsidR="0031700D" w:rsidRPr="00181CD5" w:rsidRDefault="0031700D" w:rsidP="009D7CB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 xml:space="preserve">हात्तिखर्क </w:t>
            </w:r>
            <w:r w:rsidRPr="00181CD5">
              <w:rPr>
                <w:rFonts w:ascii="Preeti" w:hAnsi="Preeti" w:cs="Kalimati"/>
                <w:b/>
                <w:cs/>
              </w:rPr>
              <w:t>–</w:t>
            </w:r>
            <w:r w:rsidRPr="00181CD5">
              <w:rPr>
                <w:rFonts w:ascii="Preeti" w:hAnsi="Preeti" w:cs="Kalimati" w:hint="cs"/>
                <w:b/>
                <w:cs/>
              </w:rPr>
              <w:t xml:space="preserve"> १, धनकुटा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५3/२०७४/०७५</w:t>
            </w:r>
          </w:p>
        </w:tc>
        <w:tc>
          <w:tcPr>
            <w:tcW w:w="1890" w:type="dxa"/>
          </w:tcPr>
          <w:p w:rsidR="0031700D" w:rsidRPr="00463FE8" w:rsidRDefault="00A85C03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2070677</w:t>
            </w:r>
          </w:p>
        </w:tc>
      </w:tr>
      <w:tr w:rsidR="0031700D" w:rsidTr="002879D7">
        <w:tc>
          <w:tcPr>
            <w:tcW w:w="705" w:type="dxa"/>
          </w:tcPr>
          <w:p w:rsidR="0031700D" w:rsidRPr="00181CD5" w:rsidRDefault="0031700D" w:rsidP="009D7CB4">
            <w:pPr>
              <w:jc w:val="center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54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केशर वहादुरखत्री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खानीखोला-७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सुर्खेत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५४/२०७४/०७५</w:t>
            </w:r>
          </w:p>
        </w:tc>
        <w:tc>
          <w:tcPr>
            <w:tcW w:w="1890" w:type="dxa"/>
          </w:tcPr>
          <w:p w:rsidR="0031700D" w:rsidRPr="00463FE8" w:rsidRDefault="00A85C03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8134268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५५</w:t>
            </w:r>
          </w:p>
        </w:tc>
        <w:tc>
          <w:tcPr>
            <w:tcW w:w="2346" w:type="dxa"/>
          </w:tcPr>
          <w:p w:rsidR="0031700D" w:rsidRPr="00181CD5" w:rsidRDefault="0031700D" w:rsidP="009D7CB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श्री अम्बा दत्त बिष्ट</w:t>
            </w:r>
          </w:p>
        </w:tc>
        <w:tc>
          <w:tcPr>
            <w:tcW w:w="2790" w:type="dxa"/>
          </w:tcPr>
          <w:p w:rsidR="0031700D" w:rsidRPr="00181CD5" w:rsidRDefault="0031700D" w:rsidP="009D7CB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गोकुलेश्र - ८, दार्चुला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५५/२०७४/०७५</w:t>
            </w:r>
          </w:p>
        </w:tc>
        <w:tc>
          <w:tcPr>
            <w:tcW w:w="1890" w:type="dxa"/>
          </w:tcPr>
          <w:p w:rsidR="0031700D" w:rsidRPr="00463FE8" w:rsidRDefault="00A85C03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65749738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५६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सुनिल घिमिरे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तानसेन-१३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पाल्पा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५६/२०७४/०७५</w:t>
            </w:r>
          </w:p>
        </w:tc>
        <w:tc>
          <w:tcPr>
            <w:tcW w:w="1890" w:type="dxa"/>
          </w:tcPr>
          <w:p w:rsidR="0031700D" w:rsidRPr="00463FE8" w:rsidRDefault="00A85C03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7307726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५७</w:t>
            </w:r>
          </w:p>
        </w:tc>
        <w:tc>
          <w:tcPr>
            <w:tcW w:w="2346" w:type="dxa"/>
          </w:tcPr>
          <w:p w:rsidR="0031700D" w:rsidRPr="00181CD5" w:rsidRDefault="0031700D" w:rsidP="009D7CB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श्री होम वहादुर खत्री</w:t>
            </w:r>
          </w:p>
        </w:tc>
        <w:tc>
          <w:tcPr>
            <w:tcW w:w="2790" w:type="dxa"/>
          </w:tcPr>
          <w:p w:rsidR="0031700D" w:rsidRPr="00181CD5" w:rsidRDefault="0031700D" w:rsidP="009D7CB4">
            <w:pPr>
              <w:spacing w:after="100" w:afterAutospacing="1"/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सहारे - ७, सुर्खेत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५७/२०७४/०७५</w:t>
            </w:r>
          </w:p>
        </w:tc>
        <w:tc>
          <w:tcPr>
            <w:tcW w:w="1890" w:type="dxa"/>
          </w:tcPr>
          <w:p w:rsidR="0031700D" w:rsidRPr="00463FE8" w:rsidRDefault="00A85C03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67002591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५८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मिलन आचार्य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spacing w:after="100" w:afterAutospacing="1"/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अमलाचौर-२</w:t>
            </w:r>
            <w:r w:rsidRPr="00181CD5">
              <w:rPr>
                <w:rFonts w:cs="Kalimati" w:hint="cs"/>
                <w:color w:val="000000"/>
              </w:rPr>
              <w:t xml:space="preserve">,  </w:t>
            </w:r>
            <w:r w:rsidRPr="00181CD5">
              <w:rPr>
                <w:rFonts w:cs="Kalimati" w:hint="cs"/>
                <w:color w:val="000000"/>
                <w:cs/>
              </w:rPr>
              <w:t>वाग्लुङ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५८/२०७४/०७५</w:t>
            </w:r>
          </w:p>
        </w:tc>
        <w:tc>
          <w:tcPr>
            <w:tcW w:w="1890" w:type="dxa"/>
          </w:tcPr>
          <w:p w:rsidR="0031700D" w:rsidRPr="00463FE8" w:rsidRDefault="00A85C03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9138253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५९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अनिल तिमिल्सिना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भरतपुर-९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चितवन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५९/२०७४/०७५</w:t>
            </w:r>
          </w:p>
        </w:tc>
        <w:tc>
          <w:tcPr>
            <w:tcW w:w="1890" w:type="dxa"/>
          </w:tcPr>
          <w:p w:rsidR="0031700D" w:rsidRPr="00463FE8" w:rsidRDefault="00A85C03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5332556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६०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विनोद आचार्य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जुटपानी-५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 xml:space="preserve"> चितवन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6०/२०७४/०७५</w:t>
            </w:r>
          </w:p>
        </w:tc>
        <w:tc>
          <w:tcPr>
            <w:tcW w:w="1890" w:type="dxa"/>
          </w:tcPr>
          <w:p w:rsidR="0031700D" w:rsidRPr="00463FE8" w:rsidRDefault="00A85C03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5332538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६१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दिनेश मरासिनी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हँसपुर-८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अर्धाखाँची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6१/२०७४/०७५</w:t>
            </w:r>
          </w:p>
        </w:tc>
        <w:tc>
          <w:tcPr>
            <w:tcW w:w="1890" w:type="dxa"/>
          </w:tcPr>
          <w:p w:rsidR="0031700D" w:rsidRPr="00463FE8" w:rsidRDefault="00A85C03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870469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६२</w:t>
            </w:r>
          </w:p>
        </w:tc>
        <w:tc>
          <w:tcPr>
            <w:tcW w:w="2346" w:type="dxa"/>
          </w:tcPr>
          <w:p w:rsidR="0031700D" w:rsidRPr="00181CD5" w:rsidRDefault="0031700D" w:rsidP="009D7CB4">
            <w:pPr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श्री झरना उपाध्याय</w:t>
            </w:r>
          </w:p>
        </w:tc>
        <w:tc>
          <w:tcPr>
            <w:tcW w:w="2790" w:type="dxa"/>
          </w:tcPr>
          <w:p w:rsidR="0031700D" w:rsidRPr="00181CD5" w:rsidRDefault="0031700D" w:rsidP="009D7CB4">
            <w:pPr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उत्तरगंगा - २, सुर्खेत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6२/२०७४/०७५</w:t>
            </w:r>
          </w:p>
        </w:tc>
        <w:tc>
          <w:tcPr>
            <w:tcW w:w="1890" w:type="dxa"/>
          </w:tcPr>
          <w:p w:rsidR="0031700D" w:rsidRPr="00463FE8" w:rsidRDefault="00A85C03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8048040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६३</w:t>
            </w:r>
          </w:p>
        </w:tc>
        <w:tc>
          <w:tcPr>
            <w:tcW w:w="2346" w:type="dxa"/>
          </w:tcPr>
          <w:p w:rsidR="0031700D" w:rsidRPr="00181CD5" w:rsidRDefault="0031700D" w:rsidP="009D7CB4">
            <w:pPr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श्री अनुपमा शर्मा</w:t>
            </w:r>
          </w:p>
        </w:tc>
        <w:tc>
          <w:tcPr>
            <w:tcW w:w="2790" w:type="dxa"/>
          </w:tcPr>
          <w:p w:rsidR="0031700D" w:rsidRPr="00181CD5" w:rsidRDefault="0031700D" w:rsidP="009D7CB4">
            <w:pPr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भरतपुर म.न.पा. - १२, चितवन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6३/२०७४/०७५</w:t>
            </w:r>
          </w:p>
        </w:tc>
        <w:tc>
          <w:tcPr>
            <w:tcW w:w="1890" w:type="dxa"/>
          </w:tcPr>
          <w:p w:rsidR="0031700D" w:rsidRPr="00463FE8" w:rsidRDefault="008B10B7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9206885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६४</w:t>
            </w:r>
          </w:p>
        </w:tc>
        <w:tc>
          <w:tcPr>
            <w:tcW w:w="2346" w:type="dxa"/>
          </w:tcPr>
          <w:p w:rsidR="0031700D" w:rsidRPr="00181CD5" w:rsidRDefault="0031700D" w:rsidP="009D7CB4">
            <w:pPr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श्री सुवाष बिश्वकर्मा</w:t>
            </w:r>
          </w:p>
        </w:tc>
        <w:tc>
          <w:tcPr>
            <w:tcW w:w="2790" w:type="dxa"/>
          </w:tcPr>
          <w:p w:rsidR="0031700D" w:rsidRPr="00181CD5" w:rsidRDefault="0031700D" w:rsidP="009D7CB4">
            <w:pPr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नरपानी -१, अर्धाखाँची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6४/२०७४/०७५</w:t>
            </w:r>
          </w:p>
        </w:tc>
        <w:tc>
          <w:tcPr>
            <w:tcW w:w="1890" w:type="dxa"/>
          </w:tcPr>
          <w:p w:rsidR="0031700D" w:rsidRPr="00463FE8" w:rsidRDefault="008B10B7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861364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६५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सुदिप मरासिनी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तमधाँस-६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गुल्मी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6५/२०७४/०७५</w:t>
            </w:r>
          </w:p>
        </w:tc>
        <w:tc>
          <w:tcPr>
            <w:tcW w:w="1890" w:type="dxa"/>
          </w:tcPr>
          <w:p w:rsidR="0031700D" w:rsidRPr="00463FE8" w:rsidRDefault="008B10B7" w:rsidP="008B10B7">
            <w:pPr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7359579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६६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अनुप अधिकारी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चन्द्रेश्वर-३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लम्जुङ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6६/२०७४/०७५</w:t>
            </w:r>
          </w:p>
        </w:tc>
        <w:tc>
          <w:tcPr>
            <w:tcW w:w="1890" w:type="dxa"/>
          </w:tcPr>
          <w:p w:rsidR="0031700D" w:rsidRPr="00463FE8" w:rsidRDefault="008B10B7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5415595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६७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विवेकानन्द महत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गोटिखेल-८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ललितपुर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6७/२०७४/०७५</w:t>
            </w:r>
          </w:p>
        </w:tc>
        <w:tc>
          <w:tcPr>
            <w:tcW w:w="1890" w:type="dxa"/>
          </w:tcPr>
          <w:p w:rsidR="0031700D" w:rsidRPr="00463FE8" w:rsidRDefault="008B10B7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9120781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६८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हार्दिक सापकोटा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ललितपुर-२५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ललितपुर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6८/२०७४/०७५</w:t>
            </w:r>
          </w:p>
        </w:tc>
        <w:tc>
          <w:tcPr>
            <w:tcW w:w="1890" w:type="dxa"/>
          </w:tcPr>
          <w:p w:rsidR="0031700D" w:rsidRPr="00463FE8" w:rsidRDefault="008B10B7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9364155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६९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विश्ववन्धुक्षेत्री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सन्धिखर्क-६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अर्धाखाँची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6९/२०७४/०७५</w:t>
            </w:r>
          </w:p>
        </w:tc>
        <w:tc>
          <w:tcPr>
            <w:tcW w:w="1890" w:type="dxa"/>
          </w:tcPr>
          <w:p w:rsidR="0031700D" w:rsidRPr="00463FE8" w:rsidRDefault="008B10B7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60698370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७०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अच्युत गैरे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रानीपोखरी-९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तनहुँ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७०/२०७४/०७५</w:t>
            </w:r>
          </w:p>
        </w:tc>
        <w:tc>
          <w:tcPr>
            <w:tcW w:w="1890" w:type="dxa"/>
          </w:tcPr>
          <w:p w:rsidR="0031700D" w:rsidRPr="00463FE8" w:rsidRDefault="008B10B7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6318100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७१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प्रमोद प्रसाददाहाल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नार्गाजुन-१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काठमाडौ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७१/२०७४/०७५</w:t>
            </w:r>
          </w:p>
        </w:tc>
        <w:tc>
          <w:tcPr>
            <w:tcW w:w="1890" w:type="dxa"/>
          </w:tcPr>
          <w:p w:rsidR="0031700D" w:rsidRPr="00463FE8" w:rsidRDefault="008B10B7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967707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७२</w:t>
            </w:r>
          </w:p>
        </w:tc>
        <w:tc>
          <w:tcPr>
            <w:tcW w:w="2346" w:type="dxa"/>
          </w:tcPr>
          <w:p w:rsidR="0031700D" w:rsidRPr="00181CD5" w:rsidRDefault="0031700D" w:rsidP="009D7CB4">
            <w:pPr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श्री दिपेन्द्र पन्त</w:t>
            </w:r>
          </w:p>
        </w:tc>
        <w:tc>
          <w:tcPr>
            <w:tcW w:w="2790" w:type="dxa"/>
          </w:tcPr>
          <w:p w:rsidR="0031700D" w:rsidRPr="00181CD5" w:rsidRDefault="0031700D" w:rsidP="009D7CB4">
            <w:pPr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>भिमदत्त - ११, कञ्चनपुर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७२/२०७४/०७५</w:t>
            </w:r>
          </w:p>
        </w:tc>
        <w:tc>
          <w:tcPr>
            <w:tcW w:w="1890" w:type="dxa"/>
          </w:tcPr>
          <w:p w:rsidR="0031700D" w:rsidRPr="00463FE8" w:rsidRDefault="008B10B7" w:rsidP="008B10B7">
            <w:pPr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8758122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७३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प्रकाश मरासिनी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देवदह-५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रुपन्देही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७३/२०७४/०७५</w:t>
            </w:r>
          </w:p>
        </w:tc>
        <w:tc>
          <w:tcPr>
            <w:tcW w:w="1890" w:type="dxa"/>
          </w:tcPr>
          <w:p w:rsidR="0031700D" w:rsidRPr="00463FE8" w:rsidRDefault="008B10B7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263063</w:t>
            </w:r>
          </w:p>
        </w:tc>
      </w:tr>
      <w:tr w:rsidR="0031700D" w:rsidTr="002879D7">
        <w:tc>
          <w:tcPr>
            <w:tcW w:w="705" w:type="dxa"/>
          </w:tcPr>
          <w:p w:rsidR="0031700D" w:rsidRPr="00463FE8" w:rsidRDefault="0031700D" w:rsidP="009D7CB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 w:rsidRPr="00463FE8">
              <w:rPr>
                <w:rFonts w:ascii="Arial" w:hAnsi="Arial" w:cs="Kalimati" w:hint="cs"/>
                <w:b/>
                <w:spacing w:val="-4"/>
                <w:sz w:val="20"/>
                <w:cs/>
              </w:rPr>
              <w:lastRenderedPageBreak/>
              <w:t>सि</w:t>
            </w:r>
            <w:r w:rsidRPr="00463FE8">
              <w:rPr>
                <w:rFonts w:ascii="FONTASY_HIMALI_TT" w:hAnsi="FONTASY_HIMALI_TT" w:cs="Kalimati" w:hint="cs"/>
                <w:b/>
                <w:sz w:val="20"/>
                <w:cs/>
              </w:rPr>
              <w:t>.नं.</w:t>
            </w:r>
          </w:p>
        </w:tc>
        <w:tc>
          <w:tcPr>
            <w:tcW w:w="2346" w:type="dxa"/>
          </w:tcPr>
          <w:p w:rsidR="0031700D" w:rsidRPr="00463FE8" w:rsidRDefault="0031700D" w:rsidP="009D7CB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नाम थर</w:t>
            </w:r>
          </w:p>
        </w:tc>
        <w:tc>
          <w:tcPr>
            <w:tcW w:w="2790" w:type="dxa"/>
          </w:tcPr>
          <w:p w:rsidR="0031700D" w:rsidRPr="00463FE8" w:rsidRDefault="0031700D" w:rsidP="009D7CB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स्थायी ठेगाना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अनुमति पत्र नं.</w:t>
            </w:r>
          </w:p>
        </w:tc>
        <w:tc>
          <w:tcPr>
            <w:tcW w:w="1890" w:type="dxa"/>
          </w:tcPr>
          <w:p w:rsidR="0031700D" w:rsidRPr="00463FE8" w:rsidRDefault="0031700D" w:rsidP="009D7CB4">
            <w:pPr>
              <w:spacing w:after="100" w:afterAutospacing="1"/>
              <w:jc w:val="center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कैफियत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७४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गणेश लम्साल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भरतपुर-२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चितवन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७४/२०७४/०७५</w:t>
            </w:r>
          </w:p>
        </w:tc>
        <w:tc>
          <w:tcPr>
            <w:tcW w:w="1890" w:type="dxa"/>
          </w:tcPr>
          <w:p w:rsidR="0031700D" w:rsidRPr="00463FE8" w:rsidRDefault="00C32D9E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5440209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७५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सुस्मीता गौतम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देउडाकाला-७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बर्दिया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७५/२०७४/०७५</w:t>
            </w:r>
          </w:p>
        </w:tc>
        <w:tc>
          <w:tcPr>
            <w:tcW w:w="1890" w:type="dxa"/>
          </w:tcPr>
          <w:p w:rsidR="0031700D" w:rsidRPr="00463FE8" w:rsidRDefault="00C32D9E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60698018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७६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अशोक आचार्य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रेसुगां-४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गुल्मी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७6/२०७४/०७५</w:t>
            </w:r>
          </w:p>
        </w:tc>
        <w:tc>
          <w:tcPr>
            <w:tcW w:w="1890" w:type="dxa"/>
          </w:tcPr>
          <w:p w:rsidR="0031700D" w:rsidRPr="00463FE8" w:rsidRDefault="00C32D9E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51176453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७७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भावना पौडेल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बिरेन्द्रनगर-१०</w:t>
            </w:r>
            <w:r w:rsidRPr="00181CD5">
              <w:rPr>
                <w:rFonts w:cs="Kalimati" w:hint="cs"/>
                <w:color w:val="000000"/>
              </w:rPr>
              <w:t>,</w:t>
            </w:r>
            <w:r w:rsidRPr="00181CD5">
              <w:rPr>
                <w:rFonts w:cs="Kalimati" w:hint="cs"/>
                <w:color w:val="000000"/>
                <w:cs/>
              </w:rPr>
              <w:t>सुर्खेत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७७/२०७४/०७५</w:t>
            </w:r>
          </w:p>
        </w:tc>
        <w:tc>
          <w:tcPr>
            <w:tcW w:w="1890" w:type="dxa"/>
          </w:tcPr>
          <w:p w:rsidR="0031700D" w:rsidRPr="00463FE8" w:rsidRDefault="00C32D9E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9026441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७८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गोमा धिताल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पात्लेखेत-३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काभ्रे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७८/२०७४/०७५</w:t>
            </w:r>
          </w:p>
        </w:tc>
        <w:tc>
          <w:tcPr>
            <w:tcW w:w="1890" w:type="dxa"/>
          </w:tcPr>
          <w:p w:rsidR="0031700D" w:rsidRPr="00463FE8" w:rsidRDefault="00C32D9E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9472276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७९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निला पौडेल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केवलपुर-४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धादिङ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७९/२०७४/०७५</w:t>
            </w:r>
          </w:p>
        </w:tc>
        <w:tc>
          <w:tcPr>
            <w:tcW w:w="1890" w:type="dxa"/>
          </w:tcPr>
          <w:p w:rsidR="0031700D" w:rsidRPr="00463FE8" w:rsidRDefault="00192E0B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241728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८०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सन्ध्या गौतम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दक्षिणकाली-८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काठमाडौ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८०/२०७४/०७५</w:t>
            </w:r>
          </w:p>
        </w:tc>
        <w:tc>
          <w:tcPr>
            <w:tcW w:w="1890" w:type="dxa"/>
          </w:tcPr>
          <w:p w:rsidR="0031700D" w:rsidRPr="00463FE8" w:rsidRDefault="00192E0B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60234743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८१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सन्तोष के.सी.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आँबुखैंरेनी-६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तनहुँ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८१/२०७४/०७५</w:t>
            </w:r>
          </w:p>
        </w:tc>
        <w:tc>
          <w:tcPr>
            <w:tcW w:w="1890" w:type="dxa"/>
          </w:tcPr>
          <w:p w:rsidR="0031700D" w:rsidRPr="00463FE8" w:rsidRDefault="00192E0B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145513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८२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हरि प्रसाद शर्मा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धर्मावति-८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प्यूठान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८२/२०७४/०७५</w:t>
            </w:r>
          </w:p>
        </w:tc>
        <w:tc>
          <w:tcPr>
            <w:tcW w:w="1890" w:type="dxa"/>
          </w:tcPr>
          <w:p w:rsidR="0031700D" w:rsidRPr="00463FE8" w:rsidRDefault="00192E0B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9099334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८३</w:t>
            </w:r>
          </w:p>
        </w:tc>
        <w:tc>
          <w:tcPr>
            <w:tcW w:w="2346" w:type="dxa"/>
          </w:tcPr>
          <w:p w:rsidR="0031700D" w:rsidRPr="00181CD5" w:rsidRDefault="0031700D" w:rsidP="009D7CB4">
            <w:pPr>
              <w:jc w:val="both"/>
              <w:rPr>
                <w:rFonts w:ascii="Preeti" w:hAnsi="Preeti" w:cs="Kalimati"/>
                <w:b/>
              </w:rPr>
            </w:pPr>
            <w:r w:rsidRPr="00181CD5">
              <w:rPr>
                <w:rFonts w:ascii="Preeti" w:hAnsi="Preeti" w:cs="Kalimati" w:hint="cs"/>
                <w:b/>
                <w:cs/>
              </w:rPr>
              <w:t xml:space="preserve">श्री </w:t>
            </w:r>
            <w:r>
              <w:rPr>
                <w:rFonts w:ascii="Preeti" w:hAnsi="Preeti" w:cs="Kalimati" w:hint="cs"/>
                <w:b/>
                <w:cs/>
              </w:rPr>
              <w:t>बिनोद शर्मा</w:t>
            </w:r>
          </w:p>
        </w:tc>
        <w:tc>
          <w:tcPr>
            <w:tcW w:w="2790" w:type="dxa"/>
          </w:tcPr>
          <w:p w:rsidR="0031700D" w:rsidRPr="00181CD5" w:rsidRDefault="0031700D" w:rsidP="009D7CB4">
            <w:pPr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बिनमारे</w:t>
            </w:r>
            <w:r w:rsidRPr="00181CD5">
              <w:rPr>
                <w:rFonts w:ascii="Preeti" w:hAnsi="Preeti" w:cs="Kalimati" w:hint="cs"/>
                <w:b/>
                <w:cs/>
              </w:rPr>
              <w:t xml:space="preserve"> - </w:t>
            </w:r>
            <w:r>
              <w:rPr>
                <w:rFonts w:ascii="Preeti" w:hAnsi="Preeti" w:cs="Kalimati" w:hint="cs"/>
                <w:b/>
                <w:cs/>
              </w:rPr>
              <w:t>५</w:t>
            </w:r>
            <w:r w:rsidRPr="00181CD5">
              <w:rPr>
                <w:rFonts w:ascii="Preeti" w:hAnsi="Preeti" w:cs="Kalimati" w:hint="cs"/>
                <w:b/>
                <w:cs/>
              </w:rPr>
              <w:t xml:space="preserve">, </w:t>
            </w:r>
            <w:r>
              <w:rPr>
                <w:rFonts w:ascii="Preeti" w:hAnsi="Preeti" w:cs="Kalimati" w:hint="cs"/>
                <w:b/>
                <w:cs/>
              </w:rPr>
              <w:t>बाग्लुङ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८3/२०७४/०७५</w:t>
            </w:r>
          </w:p>
        </w:tc>
        <w:tc>
          <w:tcPr>
            <w:tcW w:w="1890" w:type="dxa"/>
          </w:tcPr>
          <w:p w:rsidR="0031700D" w:rsidRPr="00463FE8" w:rsidRDefault="009D7CB4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980696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८४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दिपेन्द्र मणीलामिछाने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जुटपानी-२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चितवन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८४/२०७४/०७५</w:t>
            </w:r>
          </w:p>
        </w:tc>
        <w:tc>
          <w:tcPr>
            <w:tcW w:w="1890" w:type="dxa"/>
          </w:tcPr>
          <w:p w:rsidR="0031700D" w:rsidRPr="00463FE8" w:rsidRDefault="009D7CB4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5044336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८५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श्री रामहरी तिमल्सीना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 w:rsidRPr="00181CD5">
              <w:rPr>
                <w:rFonts w:cs="Kalimati" w:hint="cs"/>
                <w:color w:val="000000"/>
                <w:cs/>
              </w:rPr>
              <w:t>निलकण्ठ-१०</w:t>
            </w:r>
            <w:r w:rsidRPr="00181CD5">
              <w:rPr>
                <w:rFonts w:cs="Kalimati" w:hint="cs"/>
                <w:color w:val="000000"/>
              </w:rPr>
              <w:t xml:space="preserve">, </w:t>
            </w:r>
            <w:r w:rsidRPr="00181CD5">
              <w:rPr>
                <w:rFonts w:cs="Kalimati" w:hint="cs"/>
                <w:color w:val="000000"/>
                <w:cs/>
              </w:rPr>
              <w:t>धादिङ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८५/२०७४/०७५</w:t>
            </w:r>
          </w:p>
        </w:tc>
        <w:tc>
          <w:tcPr>
            <w:tcW w:w="1890" w:type="dxa"/>
          </w:tcPr>
          <w:p w:rsidR="0031700D" w:rsidRPr="00463FE8" w:rsidRDefault="009D7CB4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9892166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८६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सन्तोष पाठक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नौबिसे- ७, धादिङ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86/2074/075</w:t>
            </w:r>
          </w:p>
        </w:tc>
        <w:tc>
          <w:tcPr>
            <w:tcW w:w="1890" w:type="dxa"/>
          </w:tcPr>
          <w:p w:rsidR="0031700D" w:rsidRPr="00463FE8" w:rsidRDefault="00EF401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9218214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८७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सानु कृष्ण महर्जन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महादेवस्थान-२, काठमाडौं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8७/2074/075</w:t>
            </w:r>
          </w:p>
        </w:tc>
        <w:tc>
          <w:tcPr>
            <w:tcW w:w="1890" w:type="dxa"/>
          </w:tcPr>
          <w:p w:rsidR="0031700D" w:rsidRPr="00463FE8" w:rsidRDefault="00EF401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157015</w:t>
            </w:r>
          </w:p>
        </w:tc>
      </w:tr>
      <w:tr w:rsidR="0031700D" w:rsidTr="002879D7"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८८</w:t>
            </w:r>
          </w:p>
        </w:tc>
        <w:tc>
          <w:tcPr>
            <w:tcW w:w="2346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श्री सर्जु महर्जन</w:t>
            </w:r>
          </w:p>
        </w:tc>
        <w:tc>
          <w:tcPr>
            <w:tcW w:w="2790" w:type="dxa"/>
            <w:vAlign w:val="center"/>
          </w:tcPr>
          <w:p w:rsidR="0031700D" w:rsidRPr="00181CD5" w:rsidRDefault="0031700D" w:rsidP="009D7CB4">
            <w:pPr>
              <w:rPr>
                <w:rFonts w:cs="Kalimati"/>
                <w:color w:val="000000"/>
              </w:rPr>
            </w:pPr>
            <w:r>
              <w:rPr>
                <w:rFonts w:cs="Kalimati" w:hint="cs"/>
                <w:color w:val="000000"/>
                <w:cs/>
              </w:rPr>
              <w:t>महादेवस्थान-२, काठमाडौं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8८/2074/075</w:t>
            </w:r>
          </w:p>
        </w:tc>
        <w:tc>
          <w:tcPr>
            <w:tcW w:w="1890" w:type="dxa"/>
          </w:tcPr>
          <w:p w:rsidR="0031700D" w:rsidRPr="00463FE8" w:rsidRDefault="00EF401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772577</w:t>
            </w:r>
          </w:p>
        </w:tc>
      </w:tr>
      <w:tr w:rsidR="0031700D" w:rsidTr="00D46FC2">
        <w:trPr>
          <w:trHeight w:val="395"/>
        </w:trPr>
        <w:tc>
          <w:tcPr>
            <w:tcW w:w="705" w:type="dxa"/>
          </w:tcPr>
          <w:p w:rsidR="0031700D" w:rsidRDefault="0031700D" w:rsidP="009D7CB4">
            <w:pPr>
              <w:jc w:val="center"/>
              <w:rPr>
                <w:rFonts w:ascii="Preeti" w:hAnsi="Preeti" w:cs="Kalimati"/>
                <w:b/>
                <w:cs/>
              </w:rPr>
            </w:pPr>
            <w:r>
              <w:rPr>
                <w:rFonts w:ascii="Preeti" w:hAnsi="Preeti" w:cs="Kalimati" w:hint="cs"/>
                <w:b/>
                <w:cs/>
              </w:rPr>
              <w:t>८९</w:t>
            </w:r>
          </w:p>
        </w:tc>
        <w:tc>
          <w:tcPr>
            <w:tcW w:w="2346" w:type="dxa"/>
          </w:tcPr>
          <w:p w:rsidR="0031700D" w:rsidRPr="00181CD5" w:rsidRDefault="0031700D" w:rsidP="009D7CB4">
            <w:pPr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श्री इन्द्र वहादुर थापा</w:t>
            </w:r>
          </w:p>
        </w:tc>
        <w:tc>
          <w:tcPr>
            <w:tcW w:w="2790" w:type="dxa"/>
          </w:tcPr>
          <w:p w:rsidR="0031700D" w:rsidRPr="00181CD5" w:rsidRDefault="0031700D" w:rsidP="009D7CB4">
            <w:pPr>
              <w:jc w:val="both"/>
              <w:rPr>
                <w:rFonts w:ascii="Preeti" w:hAnsi="Preeti" w:cs="Kalimati"/>
                <w:b/>
              </w:rPr>
            </w:pPr>
            <w:r>
              <w:rPr>
                <w:rFonts w:ascii="Preeti" w:hAnsi="Preeti" w:cs="Kalimati" w:hint="cs"/>
                <w:b/>
                <w:cs/>
              </w:rPr>
              <w:t>पालुङटार न.पा. -५</w:t>
            </w:r>
            <w:r>
              <w:rPr>
                <w:rFonts w:cs="Kalimati" w:hint="cs"/>
                <w:color w:val="000000"/>
                <w:cs/>
              </w:rPr>
              <w:t>,</w:t>
            </w:r>
            <w:r>
              <w:rPr>
                <w:rFonts w:ascii="Preeti" w:hAnsi="Preeti" w:cs="Kalimati" w:hint="cs"/>
                <w:b/>
                <w:cs/>
              </w:rPr>
              <w:t xml:space="preserve"> गोरखा</w:t>
            </w:r>
          </w:p>
        </w:tc>
        <w:tc>
          <w:tcPr>
            <w:tcW w:w="1800" w:type="dxa"/>
          </w:tcPr>
          <w:p w:rsidR="0031700D" w:rsidRPr="00463FE8" w:rsidRDefault="0031700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8९/2074/075</w:t>
            </w:r>
          </w:p>
        </w:tc>
        <w:tc>
          <w:tcPr>
            <w:tcW w:w="1890" w:type="dxa"/>
          </w:tcPr>
          <w:p w:rsidR="0031700D" w:rsidRPr="00463FE8" w:rsidRDefault="00EF401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9841801971</w:t>
            </w:r>
          </w:p>
        </w:tc>
      </w:tr>
      <w:tr w:rsidR="00A57977" w:rsidTr="002879D7">
        <w:tc>
          <w:tcPr>
            <w:tcW w:w="705" w:type="dxa"/>
          </w:tcPr>
          <w:p w:rsidR="00A57977" w:rsidRPr="00791E7D" w:rsidRDefault="00A57977" w:rsidP="009D7CB4">
            <w:pPr>
              <w:jc w:val="center"/>
              <w:rPr>
                <w:rFonts w:ascii="Preeti" w:hAnsi="Preeti" w:cs="Kalimati"/>
                <w:b/>
                <w:color w:val="FF0000"/>
                <w:cs/>
              </w:rPr>
            </w:pPr>
            <w:r w:rsidRPr="00791E7D">
              <w:rPr>
                <w:rFonts w:ascii="Preeti" w:hAnsi="Preeti" w:cs="Kalimati" w:hint="cs"/>
                <w:b/>
                <w:color w:val="FF0000"/>
                <w:cs/>
              </w:rPr>
              <w:t>९०</w:t>
            </w:r>
          </w:p>
        </w:tc>
        <w:tc>
          <w:tcPr>
            <w:tcW w:w="2346" w:type="dxa"/>
          </w:tcPr>
          <w:p w:rsidR="00A57977" w:rsidRPr="00791E7D" w:rsidRDefault="00A57977" w:rsidP="009D7CB4">
            <w:pPr>
              <w:jc w:val="both"/>
              <w:rPr>
                <w:rFonts w:ascii="Preeti" w:hAnsi="Preeti" w:cs="Kalimati"/>
                <w:b/>
                <w:color w:val="FF0000"/>
                <w:cs/>
              </w:rPr>
            </w:pPr>
            <w:r w:rsidRPr="00791E7D">
              <w:rPr>
                <w:rFonts w:ascii="Preeti" w:hAnsi="Preeti" w:cs="Kalimati" w:hint="cs"/>
                <w:b/>
                <w:color w:val="FF0000"/>
                <w:cs/>
              </w:rPr>
              <w:t>श्री सन्तोष मरहट्टा</w:t>
            </w:r>
          </w:p>
        </w:tc>
        <w:tc>
          <w:tcPr>
            <w:tcW w:w="2790" w:type="dxa"/>
          </w:tcPr>
          <w:p w:rsidR="00A57977" w:rsidRPr="00791E7D" w:rsidRDefault="00A57977" w:rsidP="00A57977">
            <w:pPr>
              <w:jc w:val="both"/>
              <w:rPr>
                <w:rFonts w:ascii="Preeti" w:hAnsi="Preeti" w:cs="Kalimati"/>
                <w:b/>
                <w:color w:val="FF0000"/>
                <w:cs/>
              </w:rPr>
            </w:pPr>
            <w:r w:rsidRPr="00791E7D">
              <w:rPr>
                <w:rFonts w:ascii="Preeti" w:hAnsi="Preeti" w:cs="Kalimati" w:hint="cs"/>
                <w:b/>
                <w:color w:val="FF0000"/>
                <w:cs/>
              </w:rPr>
              <w:t>आँपपिपल -९</w:t>
            </w:r>
            <w:r w:rsidRPr="00791E7D">
              <w:rPr>
                <w:rFonts w:cs="Kalimati" w:hint="cs"/>
                <w:color w:val="FF0000"/>
                <w:cs/>
              </w:rPr>
              <w:t>,</w:t>
            </w:r>
            <w:r w:rsidRPr="00791E7D">
              <w:rPr>
                <w:rFonts w:ascii="Preeti" w:hAnsi="Preeti" w:cs="Kalimati" w:hint="cs"/>
                <w:b/>
                <w:color w:val="FF0000"/>
                <w:cs/>
              </w:rPr>
              <w:t xml:space="preserve"> गोरखा</w:t>
            </w:r>
          </w:p>
        </w:tc>
        <w:tc>
          <w:tcPr>
            <w:tcW w:w="1800" w:type="dxa"/>
          </w:tcPr>
          <w:p w:rsidR="00A57977" w:rsidRPr="00791E7D" w:rsidRDefault="00A57977" w:rsidP="00A57977">
            <w:pPr>
              <w:jc w:val="both"/>
              <w:rPr>
                <w:rFonts w:ascii="FONTASY_HIMALI_TT" w:hAnsi="FONTASY_HIMALI_TT" w:cs="Kalimati"/>
                <w:b/>
                <w:color w:val="FF0000"/>
                <w:sz w:val="20"/>
                <w:cs/>
              </w:rPr>
            </w:pPr>
            <w:r w:rsidRPr="00791E7D">
              <w:rPr>
                <w:rFonts w:ascii="FONTASY_HIMALI_TT" w:hAnsi="FONTASY_HIMALI_TT" w:cs="Kalimati" w:hint="cs"/>
                <w:b/>
                <w:color w:val="FF0000"/>
                <w:sz w:val="20"/>
                <w:cs/>
              </w:rPr>
              <w:t>९०</w:t>
            </w:r>
            <w:r w:rsidR="002879D7" w:rsidRPr="00791E7D">
              <w:rPr>
                <w:rFonts w:ascii="FONTASY_HIMALI_TT" w:hAnsi="FONTASY_HIMALI_TT" w:cs="Kalimati" w:hint="cs"/>
                <w:b/>
                <w:color w:val="FF0000"/>
                <w:sz w:val="20"/>
                <w:cs/>
              </w:rPr>
              <w:t>/</w:t>
            </w:r>
            <w:r w:rsidRPr="00791E7D">
              <w:rPr>
                <w:rFonts w:ascii="FONTASY_HIMALI_TT" w:hAnsi="FONTASY_HIMALI_TT" w:cs="Kalimati" w:hint="cs"/>
                <w:b/>
                <w:color w:val="FF0000"/>
                <w:sz w:val="20"/>
                <w:cs/>
              </w:rPr>
              <w:t>2074/075</w:t>
            </w:r>
          </w:p>
        </w:tc>
        <w:tc>
          <w:tcPr>
            <w:tcW w:w="1890" w:type="dxa"/>
          </w:tcPr>
          <w:p w:rsidR="00A57977" w:rsidRPr="00463FE8" w:rsidRDefault="00791E7D" w:rsidP="009D7CB4">
            <w:pPr>
              <w:jc w:val="both"/>
              <w:rPr>
                <w:rFonts w:ascii="FONTASY_HIMALI_TT" w:hAnsi="FONTASY_HIMALI_TT" w:cs="Kalimati"/>
                <w:b/>
                <w:sz w:val="20"/>
              </w:rPr>
            </w:pPr>
            <w:r>
              <w:rPr>
                <w:rFonts w:ascii="FONTASY_HIMALI_TT" w:hAnsi="FONTASY_HIMALI_TT" w:cs="Kalimati" w:hint="cs"/>
                <w:b/>
                <w:sz w:val="20"/>
                <w:cs/>
              </w:rPr>
              <w:t>स्वीकृत हुन बाँकी</w:t>
            </w:r>
            <w:bookmarkStart w:id="0" w:name="_GoBack"/>
            <w:bookmarkEnd w:id="0"/>
          </w:p>
        </w:tc>
      </w:tr>
    </w:tbl>
    <w:p w:rsidR="003703EC" w:rsidRDefault="003703EC" w:rsidP="00007FA1">
      <w:pPr>
        <w:jc w:val="both"/>
        <w:rPr>
          <w:rFonts w:ascii="FONTASY_HIMALI_TT" w:hAnsi="FONTASY_HIMALI_TT"/>
          <w:b/>
        </w:rPr>
      </w:pPr>
    </w:p>
    <w:p w:rsidR="003703EC" w:rsidRDefault="003703EC" w:rsidP="00007FA1">
      <w:pPr>
        <w:jc w:val="both"/>
        <w:rPr>
          <w:rFonts w:ascii="FONTASY_HIMALI_TT" w:hAnsi="FONTASY_HIMALI_TT"/>
          <w:b/>
        </w:rPr>
      </w:pPr>
      <w:r>
        <w:rPr>
          <w:rFonts w:ascii="FONTASY_HIMALI_TT" w:hAnsi="FONTASY_HIMALI_TT" w:hint="cs"/>
          <w:b/>
          <w:cs/>
        </w:rPr>
        <w:t xml:space="preserve">      क्र.सं. ०१ देखि ३५ सम्म आ.व. २०७३/०७४ मा ३५ जनाले अनुमतिपत्र लिएको </w:t>
      </w:r>
    </w:p>
    <w:p w:rsidR="00B2336A" w:rsidRDefault="005A7819" w:rsidP="00007FA1">
      <w:pPr>
        <w:jc w:val="both"/>
        <w:rPr>
          <w:rFonts w:ascii="FONTASY_HIMALI_TT" w:hAnsi="FONTASY_HIMALI_TT"/>
          <w:b/>
        </w:rPr>
      </w:pPr>
      <w:r>
        <w:rPr>
          <w:rFonts w:ascii="FONTASY_HIMALI_TT" w:hAnsi="FONTASY_HIMALI_TT"/>
          <w:b/>
        </w:rPr>
        <w:t xml:space="preserve">    </w:t>
      </w:r>
      <w:r w:rsidR="003703EC">
        <w:rPr>
          <w:rFonts w:ascii="FONTASY_HIMALI_TT" w:hAnsi="FONTASY_HIMALI_TT" w:hint="cs"/>
          <w:b/>
          <w:cs/>
        </w:rPr>
        <w:t>क्र.सं. ३६ देखि ९</w:t>
      </w:r>
      <w:r w:rsidR="00A57977">
        <w:rPr>
          <w:rFonts w:ascii="FONTASY_HIMALI_TT" w:hAnsi="FONTASY_HIMALI_TT" w:hint="cs"/>
          <w:b/>
          <w:cs/>
        </w:rPr>
        <w:t>०</w:t>
      </w:r>
      <w:r w:rsidR="003703EC">
        <w:rPr>
          <w:rFonts w:ascii="FONTASY_HIMALI_TT" w:hAnsi="FONTASY_HIMALI_TT" w:hint="cs"/>
          <w:b/>
          <w:cs/>
        </w:rPr>
        <w:t xml:space="preserve"> सम्म आ.व. २०७४/०७५ मा ५</w:t>
      </w:r>
      <w:r w:rsidR="00A57977">
        <w:rPr>
          <w:rFonts w:ascii="FONTASY_HIMALI_TT" w:hAnsi="FONTASY_HIMALI_TT" w:hint="cs"/>
          <w:b/>
          <w:cs/>
        </w:rPr>
        <w:t>५</w:t>
      </w:r>
      <w:r w:rsidR="003703EC">
        <w:rPr>
          <w:rFonts w:ascii="FONTASY_HIMALI_TT" w:hAnsi="FONTASY_HIMALI_TT" w:hint="cs"/>
          <w:b/>
          <w:cs/>
        </w:rPr>
        <w:t xml:space="preserve"> जनाले अनुमतिपत्र लिएको</w:t>
      </w:r>
    </w:p>
    <w:sectPr w:rsidR="00B2336A" w:rsidSect="0031700D">
      <w:pgSz w:w="12240" w:h="15840"/>
      <w:pgMar w:top="1170" w:right="81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7FA1"/>
    <w:rsid w:val="00003202"/>
    <w:rsid w:val="00007FA1"/>
    <w:rsid w:val="00023000"/>
    <w:rsid w:val="00024D8F"/>
    <w:rsid w:val="00030602"/>
    <w:rsid w:val="000342F9"/>
    <w:rsid w:val="00045AF8"/>
    <w:rsid w:val="0008006D"/>
    <w:rsid w:val="0008293D"/>
    <w:rsid w:val="0009640D"/>
    <w:rsid w:val="00097C8B"/>
    <w:rsid w:val="000A4206"/>
    <w:rsid w:val="000A6082"/>
    <w:rsid w:val="000C44EF"/>
    <w:rsid w:val="000C6B94"/>
    <w:rsid w:val="000D36E2"/>
    <w:rsid w:val="000D6D25"/>
    <w:rsid w:val="00101E01"/>
    <w:rsid w:val="001269AF"/>
    <w:rsid w:val="0013211E"/>
    <w:rsid w:val="0013743C"/>
    <w:rsid w:val="00137F5C"/>
    <w:rsid w:val="001418D8"/>
    <w:rsid w:val="00144080"/>
    <w:rsid w:val="00144EDD"/>
    <w:rsid w:val="001510E3"/>
    <w:rsid w:val="0017636C"/>
    <w:rsid w:val="0017637B"/>
    <w:rsid w:val="00190B84"/>
    <w:rsid w:val="00192E0B"/>
    <w:rsid w:val="00194E27"/>
    <w:rsid w:val="00195405"/>
    <w:rsid w:val="001968FE"/>
    <w:rsid w:val="001A2FC8"/>
    <w:rsid w:val="001B5FF8"/>
    <w:rsid w:val="001C32AC"/>
    <w:rsid w:val="001D3851"/>
    <w:rsid w:val="001E5703"/>
    <w:rsid w:val="001F3845"/>
    <w:rsid w:val="00205574"/>
    <w:rsid w:val="00205CA8"/>
    <w:rsid w:val="0021130E"/>
    <w:rsid w:val="0024527C"/>
    <w:rsid w:val="0026284F"/>
    <w:rsid w:val="002646A6"/>
    <w:rsid w:val="00286616"/>
    <w:rsid w:val="002879D7"/>
    <w:rsid w:val="002A6581"/>
    <w:rsid w:val="002A773A"/>
    <w:rsid w:val="002B3A76"/>
    <w:rsid w:val="002D1E8B"/>
    <w:rsid w:val="002E0B8B"/>
    <w:rsid w:val="002E514B"/>
    <w:rsid w:val="002F650F"/>
    <w:rsid w:val="0031217E"/>
    <w:rsid w:val="003133D2"/>
    <w:rsid w:val="0031700D"/>
    <w:rsid w:val="003276D2"/>
    <w:rsid w:val="00333B32"/>
    <w:rsid w:val="00342657"/>
    <w:rsid w:val="0034304B"/>
    <w:rsid w:val="00355FB3"/>
    <w:rsid w:val="003703EC"/>
    <w:rsid w:val="00375DA3"/>
    <w:rsid w:val="003A1F7B"/>
    <w:rsid w:val="003C582F"/>
    <w:rsid w:val="003D24ED"/>
    <w:rsid w:val="003D3078"/>
    <w:rsid w:val="003E10A5"/>
    <w:rsid w:val="003E3159"/>
    <w:rsid w:val="004047D9"/>
    <w:rsid w:val="00414415"/>
    <w:rsid w:val="004578F9"/>
    <w:rsid w:val="00463FE8"/>
    <w:rsid w:val="00466A7E"/>
    <w:rsid w:val="0047001E"/>
    <w:rsid w:val="00497A9E"/>
    <w:rsid w:val="004A01BF"/>
    <w:rsid w:val="004B18D0"/>
    <w:rsid w:val="004B67A6"/>
    <w:rsid w:val="004B6F2B"/>
    <w:rsid w:val="004C378F"/>
    <w:rsid w:val="004C4C2F"/>
    <w:rsid w:val="004C4DEA"/>
    <w:rsid w:val="004E4E73"/>
    <w:rsid w:val="005266D7"/>
    <w:rsid w:val="00565287"/>
    <w:rsid w:val="00566454"/>
    <w:rsid w:val="00570218"/>
    <w:rsid w:val="00571E6D"/>
    <w:rsid w:val="005A7819"/>
    <w:rsid w:val="005A78A0"/>
    <w:rsid w:val="005B07C1"/>
    <w:rsid w:val="005C0EBF"/>
    <w:rsid w:val="005C14BE"/>
    <w:rsid w:val="005C3A51"/>
    <w:rsid w:val="005D0665"/>
    <w:rsid w:val="005E1184"/>
    <w:rsid w:val="005F0F93"/>
    <w:rsid w:val="0062350B"/>
    <w:rsid w:val="00631BF5"/>
    <w:rsid w:val="00652FB7"/>
    <w:rsid w:val="00656F9F"/>
    <w:rsid w:val="00667255"/>
    <w:rsid w:val="006830EB"/>
    <w:rsid w:val="006845BE"/>
    <w:rsid w:val="006913CE"/>
    <w:rsid w:val="006C753F"/>
    <w:rsid w:val="006D4991"/>
    <w:rsid w:val="006E6DE4"/>
    <w:rsid w:val="006E7857"/>
    <w:rsid w:val="006F0024"/>
    <w:rsid w:val="006F35FA"/>
    <w:rsid w:val="0071117F"/>
    <w:rsid w:val="0071203D"/>
    <w:rsid w:val="00715007"/>
    <w:rsid w:val="0071640C"/>
    <w:rsid w:val="00716E92"/>
    <w:rsid w:val="00724B32"/>
    <w:rsid w:val="00731B0E"/>
    <w:rsid w:val="0073379E"/>
    <w:rsid w:val="00736388"/>
    <w:rsid w:val="00750CB2"/>
    <w:rsid w:val="007526F8"/>
    <w:rsid w:val="007534D8"/>
    <w:rsid w:val="00763285"/>
    <w:rsid w:val="00781F6D"/>
    <w:rsid w:val="00791E7D"/>
    <w:rsid w:val="007C16FE"/>
    <w:rsid w:val="007C3A94"/>
    <w:rsid w:val="007C62A8"/>
    <w:rsid w:val="007E1E75"/>
    <w:rsid w:val="008151B3"/>
    <w:rsid w:val="00834DE6"/>
    <w:rsid w:val="00856F4C"/>
    <w:rsid w:val="00861C06"/>
    <w:rsid w:val="008838F4"/>
    <w:rsid w:val="00892C15"/>
    <w:rsid w:val="00893CAD"/>
    <w:rsid w:val="0089740F"/>
    <w:rsid w:val="008A0730"/>
    <w:rsid w:val="008B0809"/>
    <w:rsid w:val="008B10B7"/>
    <w:rsid w:val="008B1652"/>
    <w:rsid w:val="008C6A8F"/>
    <w:rsid w:val="008F2CBE"/>
    <w:rsid w:val="009008DF"/>
    <w:rsid w:val="009263D3"/>
    <w:rsid w:val="0093314B"/>
    <w:rsid w:val="0096476B"/>
    <w:rsid w:val="00975858"/>
    <w:rsid w:val="0098449D"/>
    <w:rsid w:val="00986BDF"/>
    <w:rsid w:val="0098705D"/>
    <w:rsid w:val="009B129A"/>
    <w:rsid w:val="009B3DEF"/>
    <w:rsid w:val="009D7CB4"/>
    <w:rsid w:val="009F2DAB"/>
    <w:rsid w:val="009F4E4B"/>
    <w:rsid w:val="00A04F87"/>
    <w:rsid w:val="00A33003"/>
    <w:rsid w:val="00A57977"/>
    <w:rsid w:val="00A631C0"/>
    <w:rsid w:val="00A676C4"/>
    <w:rsid w:val="00A70745"/>
    <w:rsid w:val="00A832C8"/>
    <w:rsid w:val="00A854DB"/>
    <w:rsid w:val="00A85C03"/>
    <w:rsid w:val="00AA320B"/>
    <w:rsid w:val="00AC1166"/>
    <w:rsid w:val="00AC703B"/>
    <w:rsid w:val="00AD1344"/>
    <w:rsid w:val="00AF4831"/>
    <w:rsid w:val="00B10406"/>
    <w:rsid w:val="00B2336A"/>
    <w:rsid w:val="00B3169B"/>
    <w:rsid w:val="00B43AFC"/>
    <w:rsid w:val="00B653B8"/>
    <w:rsid w:val="00B95FC4"/>
    <w:rsid w:val="00BA2853"/>
    <w:rsid w:val="00BE7840"/>
    <w:rsid w:val="00BF3F6E"/>
    <w:rsid w:val="00BF6350"/>
    <w:rsid w:val="00C12501"/>
    <w:rsid w:val="00C32A96"/>
    <w:rsid w:val="00C32D9E"/>
    <w:rsid w:val="00C37F58"/>
    <w:rsid w:val="00C52C27"/>
    <w:rsid w:val="00C54BFA"/>
    <w:rsid w:val="00C56861"/>
    <w:rsid w:val="00C677CA"/>
    <w:rsid w:val="00CA0576"/>
    <w:rsid w:val="00CA06CE"/>
    <w:rsid w:val="00CA72A5"/>
    <w:rsid w:val="00CC110D"/>
    <w:rsid w:val="00CD5297"/>
    <w:rsid w:val="00CD55B5"/>
    <w:rsid w:val="00CE3797"/>
    <w:rsid w:val="00CE68E2"/>
    <w:rsid w:val="00CF04B7"/>
    <w:rsid w:val="00D012D9"/>
    <w:rsid w:val="00D10440"/>
    <w:rsid w:val="00D16C23"/>
    <w:rsid w:val="00D1784E"/>
    <w:rsid w:val="00D23B84"/>
    <w:rsid w:val="00D46FC2"/>
    <w:rsid w:val="00D517F1"/>
    <w:rsid w:val="00D71CF2"/>
    <w:rsid w:val="00D74276"/>
    <w:rsid w:val="00D74E67"/>
    <w:rsid w:val="00D76883"/>
    <w:rsid w:val="00D9193D"/>
    <w:rsid w:val="00D945A9"/>
    <w:rsid w:val="00DA346B"/>
    <w:rsid w:val="00DC26E3"/>
    <w:rsid w:val="00DD1B81"/>
    <w:rsid w:val="00DD43AF"/>
    <w:rsid w:val="00DD6DFC"/>
    <w:rsid w:val="00DE667B"/>
    <w:rsid w:val="00DF6EF8"/>
    <w:rsid w:val="00DF7F3A"/>
    <w:rsid w:val="00E21588"/>
    <w:rsid w:val="00E433D0"/>
    <w:rsid w:val="00E51392"/>
    <w:rsid w:val="00E65EA4"/>
    <w:rsid w:val="00E67F7E"/>
    <w:rsid w:val="00E85FCD"/>
    <w:rsid w:val="00E938FA"/>
    <w:rsid w:val="00EA144E"/>
    <w:rsid w:val="00EA3FA6"/>
    <w:rsid w:val="00EA7125"/>
    <w:rsid w:val="00EB391C"/>
    <w:rsid w:val="00EC663A"/>
    <w:rsid w:val="00ED1741"/>
    <w:rsid w:val="00ED749E"/>
    <w:rsid w:val="00EE64B0"/>
    <w:rsid w:val="00EE69EB"/>
    <w:rsid w:val="00EF23B8"/>
    <w:rsid w:val="00EF401D"/>
    <w:rsid w:val="00F068B0"/>
    <w:rsid w:val="00F116D5"/>
    <w:rsid w:val="00F31F70"/>
    <w:rsid w:val="00F41604"/>
    <w:rsid w:val="00F537D1"/>
    <w:rsid w:val="00F656AB"/>
    <w:rsid w:val="00F65B3C"/>
    <w:rsid w:val="00F82702"/>
    <w:rsid w:val="00F86784"/>
    <w:rsid w:val="00FB3DD8"/>
    <w:rsid w:val="00FC5334"/>
    <w:rsid w:val="00FE53A5"/>
    <w:rsid w:val="00FE5751"/>
    <w:rsid w:val="00FF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455C-E736-47BA-91C4-00C7DA50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ll21</cp:lastModifiedBy>
  <cp:revision>306</cp:revision>
  <cp:lastPrinted>2018-06-05T09:04:00Z</cp:lastPrinted>
  <dcterms:created xsi:type="dcterms:W3CDTF">2017-02-13T06:33:00Z</dcterms:created>
  <dcterms:modified xsi:type="dcterms:W3CDTF">2018-10-02T11:02:00Z</dcterms:modified>
</cp:coreProperties>
</file>